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3C" w:rsidRDefault="00512140" w:rsidP="00C55FCE">
      <w:pPr>
        <w:pStyle w:val="Ingenmellomrom"/>
        <w:rPr>
          <w:lang w:val="nn-NO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1170</wp:posOffset>
            </wp:positionH>
            <wp:positionV relativeFrom="margin">
              <wp:posOffset>-173990</wp:posOffset>
            </wp:positionV>
            <wp:extent cx="1314450" cy="1314450"/>
            <wp:effectExtent l="19050" t="0" r="0" b="0"/>
            <wp:wrapSquare wrapText="bothSides"/>
            <wp:docPr id="1" name="irc_mi" descr="http://www.kunstfestival.info/2015/Billeder_2015/_Rotary_Hju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nstfestival.info/2015/Billeder_2015/_Rotary_Hjul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57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89025</wp:posOffset>
                </wp:positionH>
                <wp:positionV relativeFrom="margin">
                  <wp:posOffset>0</wp:posOffset>
                </wp:positionV>
                <wp:extent cx="3030220" cy="1269365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69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EA4" w:rsidRPr="00512140" w:rsidRDefault="008F7EA4" w:rsidP="00F1593C">
                            <w:pPr>
                              <w:pStyle w:val="Ingenmellomrom"/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</w:pPr>
                            <w:r w:rsidRPr="00512140"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  <w:t>Distriktskonferansen 201</w:t>
                            </w:r>
                            <w:r w:rsidRPr="00F1593C"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  <w:t>5</w:t>
                            </w:r>
                            <w:r w:rsidRPr="00512140"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  <w:p w:rsidR="008F7EA4" w:rsidRPr="00512140" w:rsidRDefault="008F7EA4" w:rsidP="00F1593C">
                            <w:pPr>
                              <w:pStyle w:val="Ingenmellomrom"/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</w:pPr>
                            <w:r w:rsidRPr="00512140"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  <w:t>Distrikt 2305</w:t>
                            </w:r>
                          </w:p>
                          <w:p w:rsidR="00F1593C" w:rsidRPr="00F1593C" w:rsidRDefault="00F1593C" w:rsidP="00F1593C">
                            <w:pPr>
                              <w:pStyle w:val="Ingenmellomrom"/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</w:pPr>
                            <w:r w:rsidRPr="00F1593C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  <w:t>Rotarians</w:t>
                            </w:r>
                            <w:r w:rsidR="008E29F6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  <w:t xml:space="preserve"> - </w:t>
                            </w:r>
                          </w:p>
                          <w:p w:rsidR="00F1593C" w:rsidRPr="00F1593C" w:rsidRDefault="00F1593C" w:rsidP="00F1593C">
                            <w:pPr>
                              <w:pStyle w:val="Ingenmellomrom"/>
                              <w:jc w:val="center"/>
                              <w:rPr>
                                <w:b/>
                                <w:color w:val="548DD4" w:themeColor="text2" w:themeTint="99"/>
                                <w:sz w:val="32"/>
                                <w:lang w:val="en-US"/>
                              </w:rPr>
                            </w:pPr>
                            <w:r w:rsidRPr="00F1593C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  <w:t>”Be a gift to the world</w:t>
                            </w:r>
                            <w:r w:rsidRPr="00512140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  <w:t>”</w:t>
                            </w:r>
                            <w:r w:rsidRPr="00F1593C">
                              <w:rPr>
                                <w:b/>
                                <w:i/>
                                <w:color w:val="548DD4" w:themeColor="text2" w:themeTint="99"/>
                                <w:sz w:val="44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0;width:238.6pt;height:9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" fillcolor="white [3201]" stroked="f" strokecolor="#4f81bd [3204]" strokeweight="1pt">
                <v:stroke dashstyle="dash"/>
                <v:shadow color="#868686"/>
                <v:textbox style="mso-fit-shape-to-text:t">
                  <w:txbxContent>
                    <w:p w:rsidR="008F7EA4" w:rsidRPr="00512140" w:rsidRDefault="008F7EA4" w:rsidP="00F1593C">
                      <w:pPr>
                        <w:pStyle w:val="Ingenmellomrom"/>
                        <w:jc w:val="center"/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</w:pPr>
                      <w:r w:rsidRPr="00512140"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  <w:t>Distriktskonferansen 201</w:t>
                      </w:r>
                      <w:r w:rsidRPr="00F1593C"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  <w:t>5</w:t>
                      </w:r>
                      <w:r w:rsidRPr="00512140"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  <w:t>.</w:t>
                      </w:r>
                    </w:p>
                    <w:p w:rsidR="008F7EA4" w:rsidRPr="00512140" w:rsidRDefault="008F7EA4" w:rsidP="00F1593C">
                      <w:pPr>
                        <w:pStyle w:val="Ingenmellomrom"/>
                        <w:jc w:val="center"/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</w:pPr>
                      <w:r w:rsidRPr="00512140"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  <w:t>Distrikt 2305</w:t>
                      </w:r>
                    </w:p>
                    <w:p w:rsidR="00F1593C" w:rsidRPr="00F1593C" w:rsidRDefault="00F1593C" w:rsidP="00F1593C">
                      <w:pPr>
                        <w:pStyle w:val="Ingenmellomrom"/>
                        <w:jc w:val="center"/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</w:pPr>
                      <w:r w:rsidRPr="00F1593C"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  <w:t>Rotarians</w:t>
                      </w:r>
                      <w:r w:rsidR="008E29F6"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  <w:t xml:space="preserve"> - </w:t>
                      </w:r>
                    </w:p>
                    <w:p w:rsidR="00F1593C" w:rsidRPr="00F1593C" w:rsidRDefault="00F1593C" w:rsidP="00F1593C">
                      <w:pPr>
                        <w:pStyle w:val="Ingenmellomrom"/>
                        <w:jc w:val="center"/>
                        <w:rPr>
                          <w:b/>
                          <w:color w:val="548DD4" w:themeColor="text2" w:themeTint="99"/>
                          <w:sz w:val="32"/>
                          <w:lang w:val="en-US"/>
                        </w:rPr>
                      </w:pPr>
                      <w:r w:rsidRPr="00F1593C"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  <w:t>”Be a gift to the world</w:t>
                      </w:r>
                      <w:r w:rsidRPr="00512140"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  <w:t>”</w:t>
                      </w:r>
                      <w:r w:rsidRPr="00F1593C">
                        <w:rPr>
                          <w:b/>
                          <w:i/>
                          <w:color w:val="548DD4" w:themeColor="text2" w:themeTint="99"/>
                          <w:sz w:val="44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7EA4" w:rsidRPr="008F7EA4">
        <w:rPr>
          <w:lang w:val="nn-NO"/>
        </w:rPr>
        <w:t xml:space="preserve"> </w:t>
      </w:r>
    </w:p>
    <w:p w:rsidR="00512140" w:rsidRDefault="00512140" w:rsidP="00C55FCE">
      <w:pPr>
        <w:pStyle w:val="Ingenmellomrom"/>
        <w:rPr>
          <w:lang w:val="en-US"/>
        </w:rPr>
      </w:pPr>
    </w:p>
    <w:p w:rsidR="008F7EA4" w:rsidRDefault="008F7EA4" w:rsidP="00C55FCE">
      <w:pPr>
        <w:pStyle w:val="Ingenmellomrom"/>
        <w:rPr>
          <w:lang w:val="en-US"/>
        </w:rPr>
      </w:pPr>
      <w:r w:rsidRPr="008F7EA4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1943543" y="903767"/>
            <wp:positionH relativeFrom="margin">
              <wp:align>right</wp:align>
            </wp:positionH>
            <wp:positionV relativeFrom="margin">
              <wp:align>top</wp:align>
            </wp:positionV>
            <wp:extent cx="1542031" cy="1031359"/>
            <wp:effectExtent l="19050" t="0" r="1019" b="0"/>
            <wp:wrapSquare wrapText="bothSides"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31" cy="103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rutenett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  <w:gridCol w:w="425"/>
      </w:tblGrid>
      <w:tr w:rsidR="00A30D02" w:rsidRPr="00D331BF" w:rsidTr="00A634B7">
        <w:tc>
          <w:tcPr>
            <w:tcW w:w="9640" w:type="dxa"/>
            <w:gridSpan w:val="2"/>
          </w:tcPr>
          <w:p w:rsidR="00A30D02" w:rsidRPr="00D331BF" w:rsidRDefault="00A30D02" w:rsidP="00D331BF">
            <w:pPr>
              <w:pStyle w:val="Ingenmellomrom"/>
              <w:rPr>
                <w:rFonts w:asciiTheme="minorHAnsi" w:hAnsiTheme="minorHAnsi"/>
                <w:b/>
              </w:rPr>
            </w:pPr>
            <w:r w:rsidRPr="00D331BF">
              <w:rPr>
                <w:rFonts w:asciiTheme="minorHAnsi" w:hAnsiTheme="minorHAnsi"/>
                <w:b/>
                <w:sz w:val="24"/>
              </w:rPr>
              <w:t>Lørdag 10. oktober</w:t>
            </w:r>
          </w:p>
        </w:tc>
        <w:tc>
          <w:tcPr>
            <w:tcW w:w="425" w:type="dxa"/>
          </w:tcPr>
          <w:p w:rsidR="00A30D02" w:rsidRPr="00D331BF" w:rsidRDefault="00A30D02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C55FCE" w:rsidRPr="00D331BF" w:rsidTr="00A634B7">
        <w:tc>
          <w:tcPr>
            <w:tcW w:w="1702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08:30 – 09:30</w:t>
            </w:r>
          </w:p>
        </w:tc>
        <w:tc>
          <w:tcPr>
            <w:tcW w:w="7938" w:type="dxa"/>
          </w:tcPr>
          <w:p w:rsidR="00C55FCE" w:rsidRPr="00D331BF" w:rsidRDefault="00C55FCE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Registrering, kaffe/te og rundstykker</w:t>
            </w:r>
          </w:p>
          <w:p w:rsidR="00093B59" w:rsidRPr="00D331BF" w:rsidRDefault="00093B59" w:rsidP="00093B59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«Vennskapets hus» er åpent for besøk fra konferans</w:t>
            </w:r>
            <w:r w:rsidR="00835185">
              <w:rPr>
                <w:rStyle w:val="Utheving"/>
                <w:rFonts w:asciiTheme="minorHAnsi" w:hAnsiTheme="minorHAnsi"/>
                <w:i w:val="0"/>
              </w:rPr>
              <w:t>ens start fram til søndag kl.14.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00</w:t>
            </w:r>
          </w:p>
          <w:p w:rsidR="00093B59" w:rsidRPr="00D331BF" w:rsidRDefault="00093B59" w:rsidP="00C55FCE">
            <w:pPr>
              <w:pStyle w:val="Ingenmellomrom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C55FCE" w:rsidRPr="00D331BF" w:rsidTr="00A634B7">
        <w:tc>
          <w:tcPr>
            <w:tcW w:w="1702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09:30 – 10:00</w:t>
            </w:r>
            <w:r w:rsidRPr="00D331BF">
              <w:rPr>
                <w:rFonts w:asciiTheme="minorHAnsi" w:hAnsiTheme="minorHAnsi"/>
              </w:rPr>
              <w:tab/>
            </w:r>
          </w:p>
        </w:tc>
        <w:tc>
          <w:tcPr>
            <w:tcW w:w="7938" w:type="dxa"/>
          </w:tcPr>
          <w:p w:rsidR="00C55FCE" w:rsidRPr="00D331BF" w:rsidRDefault="00C55FCE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Åpning </w:t>
            </w:r>
          </w:p>
          <w:p w:rsidR="00C55FCE" w:rsidRPr="00D331BF" w:rsidRDefault="00C55FCE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Musikalsk innslag </w:t>
            </w:r>
            <w:r w:rsidR="000D7B1B">
              <w:rPr>
                <w:rStyle w:val="Utheving"/>
                <w:rFonts w:asciiTheme="minorHAnsi" w:hAnsiTheme="minorHAnsi"/>
                <w:i w:val="0"/>
              </w:rPr>
              <w:t>ved Fabrice Bligoud Vestad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President i Hamar Vest Rotaryklubb, Hilde Kristin Westgaard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Ordfører i Ringsaker Kommune, Anita Ihle Steen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DG Odd Jarle Hagen</w:t>
            </w:r>
          </w:p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C55FCE" w:rsidRPr="00D331BF" w:rsidTr="00A634B7">
        <w:tc>
          <w:tcPr>
            <w:tcW w:w="1702" w:type="dxa"/>
          </w:tcPr>
          <w:p w:rsidR="00C55FCE" w:rsidRPr="00D331BF" w:rsidRDefault="00A74EC2" w:rsidP="00C55FCE">
            <w:pPr>
              <w:pStyle w:val="Ingenmellomr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– 10:45</w:t>
            </w:r>
          </w:p>
        </w:tc>
        <w:tc>
          <w:tcPr>
            <w:tcW w:w="7938" w:type="dxa"/>
          </w:tcPr>
          <w:p w:rsidR="00C55FCE" w:rsidRDefault="00C55FCE" w:rsidP="00C55FCE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Korte hilsninger til Distriktskonferansen</w:t>
            </w:r>
          </w:p>
          <w:p w:rsidR="00A74EC2" w:rsidRPr="00A74EC2" w:rsidRDefault="00A74EC2" w:rsidP="00A74EC2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A74EC2">
              <w:rPr>
                <w:rFonts w:asciiTheme="minorHAnsi" w:hAnsiTheme="minorHAnsi"/>
                <w:lang w:val="en-US"/>
              </w:rPr>
              <w:t>RI presid</w:t>
            </w:r>
            <w:r>
              <w:rPr>
                <w:rFonts w:asciiTheme="minorHAnsi" w:hAnsiTheme="minorHAnsi"/>
                <w:lang w:val="en-US"/>
              </w:rPr>
              <w:t>ent R.I. Ravindrans repr.</w:t>
            </w:r>
            <w:r w:rsidRPr="00A74EC2">
              <w:rPr>
                <w:rFonts w:asciiTheme="minorHAnsi" w:hAnsiTheme="minorHAnsi"/>
                <w:lang w:val="en-US"/>
              </w:rPr>
              <w:t>: PDG William John Hockin, Distr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A74EC2">
              <w:rPr>
                <w:rFonts w:asciiTheme="minorHAnsi" w:hAnsiTheme="minorHAnsi"/>
                <w:lang w:val="en-US"/>
              </w:rPr>
              <w:t>1270 E</w:t>
            </w:r>
            <w:r>
              <w:rPr>
                <w:rFonts w:asciiTheme="minorHAnsi" w:hAnsiTheme="minorHAnsi"/>
                <w:lang w:val="en-US"/>
              </w:rPr>
              <w:t>ngland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DG Christer Harplinger, Distrikt 2400 Sverige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DG Jostein By, Distrikt 2250 Norge</w:t>
            </w:r>
          </w:p>
          <w:p w:rsidR="00C55FCE" w:rsidRPr="00D331BF" w:rsidRDefault="00835185" w:rsidP="00C55FC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r Wheel, v/ p</w:t>
            </w:r>
            <w:r w:rsidR="00C55FCE" w:rsidRPr="00D331BF">
              <w:rPr>
                <w:rFonts w:asciiTheme="minorHAnsi" w:hAnsiTheme="minorHAnsi"/>
              </w:rPr>
              <w:t>resident</w:t>
            </w:r>
            <w:r>
              <w:rPr>
                <w:rFonts w:asciiTheme="minorHAnsi" w:hAnsiTheme="minorHAnsi"/>
              </w:rPr>
              <w:t>en</w:t>
            </w:r>
          </w:p>
          <w:p w:rsidR="00C55FCE" w:rsidRPr="00D331BF" w:rsidRDefault="00C55FCE" w:rsidP="00C55FCE">
            <w:pPr>
              <w:pStyle w:val="Ingenmellomrom"/>
              <w:numPr>
                <w:ilvl w:val="0"/>
                <w:numId w:val="7"/>
              </w:numPr>
              <w:rPr>
                <w:rFonts w:asciiTheme="minorHAnsi" w:hAnsiTheme="minorHAnsi"/>
                <w:iCs/>
                <w:lang w:val="en-US"/>
              </w:rPr>
            </w:pPr>
            <w:r w:rsidRPr="00D331BF">
              <w:rPr>
                <w:rFonts w:asciiTheme="minorHAnsi" w:hAnsiTheme="minorHAnsi"/>
                <w:lang w:val="en-US"/>
              </w:rPr>
              <w:t xml:space="preserve">Rotaract, v/ </w:t>
            </w:r>
            <w:r w:rsidR="00835185">
              <w:rPr>
                <w:rFonts w:asciiTheme="minorHAnsi" w:hAnsiTheme="minorHAnsi"/>
                <w:lang w:val="en-US"/>
              </w:rPr>
              <w:t>p</w:t>
            </w:r>
            <w:r w:rsidRPr="00D331BF">
              <w:rPr>
                <w:rFonts w:asciiTheme="minorHAnsi" w:hAnsiTheme="minorHAnsi"/>
                <w:lang w:val="en-US"/>
              </w:rPr>
              <w:t>resident</w:t>
            </w:r>
            <w:r w:rsidR="00835185">
              <w:rPr>
                <w:rFonts w:asciiTheme="minorHAnsi" w:hAnsiTheme="minorHAnsi"/>
                <w:lang w:val="en-US"/>
              </w:rPr>
              <w:t>en</w:t>
            </w:r>
          </w:p>
          <w:p w:rsidR="00512140" w:rsidRPr="00D331BF" w:rsidRDefault="00512140" w:rsidP="00512140">
            <w:pPr>
              <w:pStyle w:val="Ingenmellomrom"/>
              <w:ind w:left="360"/>
              <w:rPr>
                <w:rStyle w:val="Utheving"/>
                <w:rFonts w:asciiTheme="minorHAnsi" w:hAnsiTheme="minorHAnsi"/>
                <w:i w:val="0"/>
                <w:lang w:val="en-US"/>
              </w:rPr>
            </w:pPr>
          </w:p>
        </w:tc>
        <w:tc>
          <w:tcPr>
            <w:tcW w:w="425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</w:tr>
      <w:tr w:rsidR="001109C5" w:rsidRPr="00A74EC2" w:rsidTr="00A634B7">
        <w:tc>
          <w:tcPr>
            <w:tcW w:w="1702" w:type="dxa"/>
          </w:tcPr>
          <w:p w:rsidR="001109C5" w:rsidRPr="00D331BF" w:rsidRDefault="00A74EC2" w:rsidP="001109C5">
            <w:pPr>
              <w:pStyle w:val="Ingenmellomr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– 11:15</w:t>
            </w:r>
          </w:p>
        </w:tc>
        <w:tc>
          <w:tcPr>
            <w:tcW w:w="7938" w:type="dxa"/>
          </w:tcPr>
          <w:p w:rsidR="00A74EC2" w:rsidRPr="00A74EC2" w:rsidRDefault="00A74EC2" w:rsidP="00A74EC2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ice Words from </w:t>
            </w:r>
            <w:r w:rsidRPr="00A74EC2">
              <w:rPr>
                <w:rFonts w:asciiTheme="minorHAnsi" w:hAnsiTheme="minorHAnsi"/>
                <w:lang w:val="en-US"/>
              </w:rPr>
              <w:t>RI presid</w:t>
            </w:r>
            <w:r>
              <w:rPr>
                <w:rFonts w:asciiTheme="minorHAnsi" w:hAnsiTheme="minorHAnsi"/>
                <w:lang w:val="en-US"/>
              </w:rPr>
              <w:t>ent R.I. Ravindrans repr.</w:t>
            </w:r>
            <w:r w:rsidRPr="00A74EC2">
              <w:rPr>
                <w:rFonts w:asciiTheme="minorHAnsi" w:hAnsiTheme="minorHAnsi"/>
                <w:lang w:val="en-US"/>
              </w:rPr>
              <w:t>: PDG Wi</w:t>
            </w:r>
            <w:r>
              <w:rPr>
                <w:rFonts w:asciiTheme="minorHAnsi" w:hAnsiTheme="minorHAnsi"/>
                <w:lang w:val="en-US"/>
              </w:rPr>
              <w:t>lliam John Hockin</w:t>
            </w:r>
          </w:p>
          <w:p w:rsidR="001109C5" w:rsidRPr="00A74EC2" w:rsidRDefault="001109C5" w:rsidP="00A74EC2">
            <w:pPr>
              <w:pStyle w:val="Ingenmellomrom"/>
              <w:rPr>
                <w:rStyle w:val="Utheving"/>
                <w:rFonts w:asciiTheme="minorHAnsi" w:hAnsiTheme="minorHAnsi"/>
                <w:i w:val="0"/>
                <w:iCs w:val="0"/>
                <w:lang w:val="en-US"/>
              </w:rPr>
            </w:pPr>
          </w:p>
        </w:tc>
        <w:tc>
          <w:tcPr>
            <w:tcW w:w="425" w:type="dxa"/>
          </w:tcPr>
          <w:p w:rsidR="001109C5" w:rsidRPr="00A74EC2" w:rsidRDefault="001109C5" w:rsidP="00487946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</w:tr>
      <w:tr w:rsidR="00C55FCE" w:rsidRPr="00D331BF" w:rsidTr="00A634B7">
        <w:tc>
          <w:tcPr>
            <w:tcW w:w="1702" w:type="dxa"/>
          </w:tcPr>
          <w:p w:rsidR="00C55FCE" w:rsidRPr="00D331BF" w:rsidRDefault="00692A92" w:rsidP="001109C5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11:</w:t>
            </w:r>
            <w:r w:rsidR="00E30012">
              <w:rPr>
                <w:rFonts w:asciiTheme="minorHAnsi" w:hAnsiTheme="minorHAnsi"/>
              </w:rPr>
              <w:t>15</w:t>
            </w:r>
            <w:r w:rsidRPr="00D331BF">
              <w:rPr>
                <w:rFonts w:asciiTheme="minorHAnsi" w:hAnsiTheme="minorHAnsi"/>
              </w:rPr>
              <w:t xml:space="preserve"> – 1</w:t>
            </w:r>
            <w:r w:rsidR="001109C5" w:rsidRPr="00D331BF">
              <w:rPr>
                <w:rFonts w:asciiTheme="minorHAnsi" w:hAnsiTheme="minorHAnsi"/>
              </w:rPr>
              <w:t>1</w:t>
            </w:r>
            <w:r w:rsidRPr="00D331BF">
              <w:rPr>
                <w:rFonts w:asciiTheme="minorHAnsi" w:hAnsiTheme="minorHAnsi"/>
              </w:rPr>
              <w:t>:</w:t>
            </w:r>
            <w:r w:rsidR="001109C5" w:rsidRPr="00D331BF">
              <w:rPr>
                <w:rFonts w:asciiTheme="minorHAnsi" w:hAnsiTheme="minorHAnsi"/>
              </w:rPr>
              <w:t>45</w:t>
            </w:r>
          </w:p>
        </w:tc>
        <w:tc>
          <w:tcPr>
            <w:tcW w:w="7938" w:type="dxa"/>
          </w:tcPr>
          <w:p w:rsidR="00512140" w:rsidRPr="00D331BF" w:rsidRDefault="00692A92" w:rsidP="00C55FCE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 xml:space="preserve">Besøk i «Vennskapets hus». </w:t>
            </w:r>
          </w:p>
          <w:p w:rsidR="00C55FCE" w:rsidRPr="00D331BF" w:rsidRDefault="00692A92" w:rsidP="00C55FCE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Fonts w:asciiTheme="minorHAnsi" w:hAnsiTheme="minorHAnsi"/>
              </w:rPr>
              <w:t>Arena for informasjon, dialog, refleksjon og inspirasjon!</w:t>
            </w:r>
          </w:p>
          <w:p w:rsidR="00512140" w:rsidRPr="00D331BF" w:rsidRDefault="00512140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C55FCE" w:rsidRPr="00D331BF" w:rsidTr="00A634B7">
        <w:tc>
          <w:tcPr>
            <w:tcW w:w="1702" w:type="dxa"/>
          </w:tcPr>
          <w:p w:rsidR="00C55FCE" w:rsidRPr="00D331BF" w:rsidRDefault="00692A92" w:rsidP="001109C5">
            <w:pPr>
              <w:pStyle w:val="Ingenmellomrom"/>
              <w:rPr>
                <w:rFonts w:asciiTheme="minorHAnsi" w:hAnsiTheme="minorHAnsi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1</w:t>
            </w:r>
            <w:r w:rsidR="001109C5"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1</w:t>
            </w: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:</w:t>
            </w:r>
            <w:r w:rsidR="001109C5"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45</w:t>
            </w: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 xml:space="preserve"> – 12:</w:t>
            </w:r>
            <w:r w:rsidR="001109C5"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30</w:t>
            </w:r>
          </w:p>
        </w:tc>
        <w:tc>
          <w:tcPr>
            <w:tcW w:w="7938" w:type="dxa"/>
          </w:tcPr>
          <w:p w:rsidR="00692A92" w:rsidRPr="00835185" w:rsidRDefault="00692A92" w:rsidP="00692A92">
            <w:pPr>
              <w:pStyle w:val="Ingenmellomrom"/>
              <w:rPr>
                <w:rStyle w:val="Utheving"/>
                <w:rFonts w:asciiTheme="minorHAnsi" w:hAnsiTheme="minorHAnsi"/>
                <w:b/>
                <w:i w:val="0"/>
                <w:lang w:val="en-US"/>
              </w:rPr>
            </w:pPr>
            <w:r w:rsidRPr="00835185">
              <w:rPr>
                <w:rStyle w:val="Utheving"/>
                <w:rFonts w:asciiTheme="minorHAnsi" w:hAnsiTheme="minorHAnsi"/>
                <w:b/>
                <w:i w:val="0"/>
                <w:lang w:val="en-US"/>
              </w:rPr>
              <w:t>Rotarys etiske ståsted  ”The Four Way Test”</w:t>
            </w:r>
          </w:p>
          <w:p w:rsidR="00C55FCE" w:rsidRPr="00D331BF" w:rsidRDefault="00692A92" w:rsidP="00835185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v/ Dr. philos Einar Øverenget, </w:t>
            </w:r>
            <w:r w:rsidR="00835185">
              <w:rPr>
                <w:rStyle w:val="Utheving"/>
                <w:rFonts w:asciiTheme="minorHAnsi" w:hAnsiTheme="minorHAnsi"/>
                <w:i w:val="0"/>
              </w:rPr>
              <w:t>f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orfatter og rektor ved ACTIVA Humanistisk akademi</w:t>
            </w:r>
          </w:p>
        </w:tc>
        <w:tc>
          <w:tcPr>
            <w:tcW w:w="425" w:type="dxa"/>
          </w:tcPr>
          <w:p w:rsidR="00C55FCE" w:rsidRPr="00D331BF" w:rsidRDefault="00C55FCE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692A92" w:rsidRPr="00D331BF" w:rsidTr="00A634B7">
        <w:tc>
          <w:tcPr>
            <w:tcW w:w="1702" w:type="dxa"/>
          </w:tcPr>
          <w:p w:rsidR="00692A92" w:rsidRPr="00D331BF" w:rsidRDefault="001109C5" w:rsidP="001109C5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12:30 </w:t>
            </w:r>
            <w:r w:rsidR="00692A92" w:rsidRPr="00D331BF">
              <w:rPr>
                <w:rStyle w:val="Utheving"/>
                <w:rFonts w:asciiTheme="minorHAnsi" w:hAnsiTheme="minorHAnsi"/>
                <w:i w:val="0"/>
              </w:rPr>
              <w:t>– 13:00</w:t>
            </w:r>
          </w:p>
        </w:tc>
        <w:tc>
          <w:tcPr>
            <w:tcW w:w="7938" w:type="dxa"/>
          </w:tcPr>
          <w:p w:rsidR="00692A92" w:rsidRPr="00D331BF" w:rsidRDefault="00692A92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Refleksjon og dialog</w:t>
            </w:r>
            <w:r w:rsidR="00E30012">
              <w:rPr>
                <w:rStyle w:val="Utheving"/>
                <w:rFonts w:asciiTheme="minorHAnsi" w:hAnsiTheme="minorHAnsi"/>
                <w:i w:val="0"/>
              </w:rPr>
              <w:t xml:space="preserve"> </w:t>
            </w:r>
          </w:p>
          <w:p w:rsidR="00512140" w:rsidRPr="00D331BF" w:rsidRDefault="00512140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</w:p>
        </w:tc>
        <w:tc>
          <w:tcPr>
            <w:tcW w:w="425" w:type="dxa"/>
          </w:tcPr>
          <w:p w:rsidR="00692A92" w:rsidRPr="00D331BF" w:rsidRDefault="00692A92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692A92" w:rsidRPr="00D331BF" w:rsidTr="00A634B7">
        <w:tc>
          <w:tcPr>
            <w:tcW w:w="1702" w:type="dxa"/>
          </w:tcPr>
          <w:p w:rsidR="00692A92" w:rsidRPr="00D331BF" w:rsidRDefault="00D331BF" w:rsidP="00D331BF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>
              <w:rPr>
                <w:rStyle w:val="Utheving"/>
                <w:rFonts w:asciiTheme="minorHAnsi" w:hAnsiTheme="minorHAnsi"/>
                <w:i w:val="0"/>
              </w:rPr>
              <w:t>13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:</w:t>
            </w:r>
            <w:r>
              <w:rPr>
                <w:rStyle w:val="Utheving"/>
                <w:rFonts w:asciiTheme="minorHAnsi" w:hAnsiTheme="minorHAnsi"/>
                <w:i w:val="0"/>
              </w:rPr>
              <w:t>0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0 </w:t>
            </w:r>
            <w:r>
              <w:rPr>
                <w:rStyle w:val="Utheving"/>
                <w:rFonts w:asciiTheme="minorHAnsi" w:hAnsiTheme="minorHAnsi"/>
                <w:i w:val="0"/>
              </w:rPr>
              <w:t>– 14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:00</w:t>
            </w:r>
          </w:p>
        </w:tc>
        <w:tc>
          <w:tcPr>
            <w:tcW w:w="7938" w:type="dxa"/>
          </w:tcPr>
          <w:p w:rsidR="00692A92" w:rsidRPr="00D331BF" w:rsidRDefault="00692A92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Lunsj</w:t>
            </w:r>
            <w:r w:rsidR="00C471AA">
              <w:rPr>
                <w:rStyle w:val="Utheving"/>
                <w:rFonts w:asciiTheme="minorHAnsi" w:hAnsiTheme="minorHAnsi"/>
                <w:i w:val="0"/>
              </w:rPr>
              <w:t xml:space="preserve"> </w:t>
            </w:r>
          </w:p>
          <w:p w:rsidR="00512140" w:rsidRPr="00D331BF" w:rsidRDefault="00512140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</w:p>
        </w:tc>
        <w:tc>
          <w:tcPr>
            <w:tcW w:w="425" w:type="dxa"/>
          </w:tcPr>
          <w:p w:rsidR="00692A92" w:rsidRPr="00D331BF" w:rsidRDefault="00692A92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692A92" w:rsidRPr="00A74EC2" w:rsidTr="00A634B7">
        <w:tc>
          <w:tcPr>
            <w:tcW w:w="1702" w:type="dxa"/>
          </w:tcPr>
          <w:p w:rsidR="00692A92" w:rsidRPr="00D331BF" w:rsidRDefault="00692A92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4:00 – 15:00</w:t>
            </w:r>
          </w:p>
        </w:tc>
        <w:tc>
          <w:tcPr>
            <w:tcW w:w="7938" w:type="dxa"/>
          </w:tcPr>
          <w:p w:rsidR="00692A92" w:rsidRPr="00835185" w:rsidRDefault="00692A92" w:rsidP="00692A92">
            <w:pPr>
              <w:pStyle w:val="Ingenmellomrom"/>
              <w:rPr>
                <w:rFonts w:asciiTheme="minorHAnsi" w:eastAsia="Times New Roman" w:hAnsiTheme="minorHAnsi"/>
                <w:b/>
                <w:lang w:val="en-US" w:eastAsia="nb-NO"/>
              </w:rPr>
            </w:pPr>
            <w:r w:rsidRPr="00835185">
              <w:rPr>
                <w:rFonts w:asciiTheme="minorHAnsi" w:eastAsia="Times New Roman" w:hAnsiTheme="minorHAnsi"/>
                <w:b/>
                <w:bCs/>
                <w:iCs/>
                <w:lang w:val="en-US" w:eastAsia="nb-NO"/>
              </w:rPr>
              <w:t>The big difference</w:t>
            </w:r>
            <w:r w:rsidRPr="00835185">
              <w:rPr>
                <w:rFonts w:asciiTheme="minorHAnsi" w:eastAsia="Times New Roman" w:hAnsiTheme="minorHAnsi"/>
                <w:b/>
                <w:lang w:val="en-US" w:eastAsia="nb-NO"/>
              </w:rPr>
              <w:t xml:space="preserve"> </w:t>
            </w:r>
          </w:p>
          <w:p w:rsidR="00692A92" w:rsidRPr="00D331BF" w:rsidRDefault="00692A92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F9071D">
              <w:rPr>
                <w:rStyle w:val="Utheving"/>
                <w:rFonts w:asciiTheme="minorHAnsi" w:hAnsiTheme="minorHAnsi"/>
                <w:i w:val="0"/>
                <w:lang w:val="en-GB"/>
              </w:rPr>
              <w:t xml:space="preserve">People in poverty and deprivation need Rotarian hands to get up on their knees. </w:t>
            </w:r>
            <w:r w:rsidR="00263361" w:rsidRPr="00F9071D">
              <w:rPr>
                <w:rStyle w:val="Utheving"/>
                <w:rFonts w:asciiTheme="minorHAnsi" w:hAnsiTheme="minorHAnsi"/>
                <w:i w:val="0"/>
                <w:lang w:val="en-GB"/>
              </w:rPr>
              <w:br/>
            </w:r>
            <w:r w:rsidRPr="00F9071D">
              <w:rPr>
                <w:rStyle w:val="Utheving"/>
                <w:rFonts w:asciiTheme="minorHAnsi" w:hAnsiTheme="minorHAnsi"/>
                <w:i w:val="0"/>
                <w:lang w:val="en-GB"/>
              </w:rPr>
              <w:t>We will - and we can help!</w:t>
            </w:r>
            <w:r w:rsidRPr="00D331BF">
              <w:rPr>
                <w:rFonts w:asciiTheme="minorHAnsi" w:eastAsia="Times New Roman" w:hAnsiTheme="minorHAnsi"/>
                <w:bCs/>
                <w:lang w:val="en-US" w:eastAsia="nb-NO"/>
              </w:rPr>
              <w:t xml:space="preserve">  </w:t>
            </w:r>
            <w:r w:rsidRPr="00D331BF">
              <w:rPr>
                <w:rFonts w:asciiTheme="minorHAnsi" w:eastAsia="Times New Roman" w:hAnsiTheme="minorHAnsi"/>
                <w:bCs/>
                <w:lang w:val="en-US" w:eastAsia="nb-NO"/>
              </w:rPr>
              <w:br/>
            </w:r>
            <w:r w:rsidRPr="00D331BF">
              <w:rPr>
                <w:rFonts w:asciiTheme="minorHAnsi" w:eastAsia="Times New Roman" w:hAnsiTheme="minorHAnsi"/>
                <w:lang w:val="en-US" w:eastAsia="nb-NO"/>
              </w:rPr>
              <w:t>Margarit Piliposyan, Assistant Governor Armenia and Georgia and representing projectpartner Yerevan Rotary club of Armenia.</w:t>
            </w:r>
          </w:p>
        </w:tc>
        <w:tc>
          <w:tcPr>
            <w:tcW w:w="425" w:type="dxa"/>
          </w:tcPr>
          <w:p w:rsidR="00692A92" w:rsidRPr="00D331BF" w:rsidRDefault="00692A92" w:rsidP="00C55FCE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</w:tr>
      <w:tr w:rsidR="003F59FF" w:rsidRPr="00D331BF" w:rsidTr="00A634B7">
        <w:tc>
          <w:tcPr>
            <w:tcW w:w="1702" w:type="dxa"/>
          </w:tcPr>
          <w:p w:rsidR="003F59FF" w:rsidRPr="00D331BF" w:rsidRDefault="003F59FF" w:rsidP="00F9071D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5:00 – 15:</w:t>
            </w:r>
            <w:r w:rsidR="00A74EC2">
              <w:rPr>
                <w:rStyle w:val="Utheving"/>
                <w:rFonts w:asciiTheme="minorHAnsi" w:hAnsiTheme="minorHAnsi"/>
                <w:i w:val="0"/>
              </w:rPr>
              <w:t>1</w:t>
            </w:r>
            <w:r w:rsidR="00F9071D">
              <w:rPr>
                <w:rStyle w:val="Utheving"/>
                <w:rFonts w:asciiTheme="minorHAnsi" w:hAnsiTheme="minorHAnsi"/>
                <w:i w:val="0"/>
              </w:rPr>
              <w:t>0</w:t>
            </w:r>
          </w:p>
        </w:tc>
        <w:tc>
          <w:tcPr>
            <w:tcW w:w="7938" w:type="dxa"/>
          </w:tcPr>
          <w:p w:rsidR="003F59FF" w:rsidRPr="00D331BF" w:rsidRDefault="003F59FF" w:rsidP="003F59FF">
            <w:pPr>
              <w:pStyle w:val="Ingenmellomrom"/>
              <w:rPr>
                <w:rStyle w:val="Utheving"/>
                <w:rFonts w:asciiTheme="minorHAnsi" w:eastAsia="Times New Roman" w:hAnsiTheme="minorHAnsi"/>
                <w:i w:val="0"/>
                <w:iCs w:val="0"/>
                <w:lang w:eastAsia="nb-NO"/>
              </w:rPr>
            </w:pPr>
            <w:r w:rsidRPr="00D331BF">
              <w:rPr>
                <w:rFonts w:asciiTheme="minorHAnsi" w:eastAsia="Times New Roman" w:hAnsiTheme="minorHAnsi"/>
                <w:bCs/>
                <w:lang w:eastAsia="nb-NO"/>
              </w:rPr>
              <w:t>Refleksjon og dialog.</w:t>
            </w:r>
          </w:p>
          <w:p w:rsidR="003F59FF" w:rsidRPr="00D331BF" w:rsidRDefault="003F59FF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3F59FF" w:rsidRPr="00D331BF" w:rsidRDefault="003F59FF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3F59FF" w:rsidRPr="00D331BF" w:rsidTr="00A634B7">
        <w:tc>
          <w:tcPr>
            <w:tcW w:w="1702" w:type="dxa"/>
          </w:tcPr>
          <w:p w:rsidR="003F59FF" w:rsidRPr="00D331BF" w:rsidRDefault="00F7693D" w:rsidP="007F0406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5:</w:t>
            </w:r>
            <w:r w:rsidR="00A74EC2">
              <w:rPr>
                <w:rStyle w:val="Utheving"/>
                <w:rFonts w:asciiTheme="minorHAnsi" w:hAnsiTheme="minorHAnsi"/>
                <w:i w:val="0"/>
              </w:rPr>
              <w:t>1</w:t>
            </w:r>
            <w:r w:rsidR="00F9071D">
              <w:rPr>
                <w:rStyle w:val="Utheving"/>
                <w:rFonts w:asciiTheme="minorHAnsi" w:hAnsiTheme="minorHAnsi"/>
                <w:i w:val="0"/>
              </w:rPr>
              <w:t>0</w:t>
            </w:r>
            <w:r w:rsidR="00A74EC2">
              <w:rPr>
                <w:rStyle w:val="Utheving"/>
                <w:rFonts w:asciiTheme="minorHAnsi" w:hAnsiTheme="minorHAnsi"/>
                <w:i w:val="0"/>
              </w:rPr>
              <w:t xml:space="preserve"> – 15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:</w:t>
            </w:r>
            <w:r w:rsidR="00A74EC2">
              <w:rPr>
                <w:rStyle w:val="Utheving"/>
                <w:rFonts w:asciiTheme="minorHAnsi" w:hAnsiTheme="minorHAnsi"/>
                <w:i w:val="0"/>
              </w:rPr>
              <w:t>40</w:t>
            </w:r>
          </w:p>
        </w:tc>
        <w:tc>
          <w:tcPr>
            <w:tcW w:w="7938" w:type="dxa"/>
          </w:tcPr>
          <w:p w:rsidR="00A74EC2" w:rsidRPr="00D331BF" w:rsidRDefault="00A74EC2" w:rsidP="00A74EC2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D331BF">
              <w:rPr>
                <w:rFonts w:asciiTheme="minorHAnsi" w:hAnsiTheme="minorHAnsi"/>
                <w:lang w:val="en-US"/>
              </w:rPr>
              <w:t xml:space="preserve">Rotary International 110 år </w:t>
            </w:r>
            <w:r>
              <w:rPr>
                <w:rFonts w:asciiTheme="minorHAnsi" w:hAnsiTheme="minorHAnsi"/>
                <w:lang w:val="en-US"/>
              </w:rPr>
              <w:t>– “</w:t>
            </w:r>
            <w:r w:rsidRPr="00D331BF">
              <w:rPr>
                <w:rFonts w:asciiTheme="minorHAnsi" w:hAnsiTheme="minorHAnsi"/>
                <w:lang w:val="en-US"/>
              </w:rPr>
              <w:t>Rotary i 110</w:t>
            </w:r>
            <w:r>
              <w:rPr>
                <w:rFonts w:asciiTheme="minorHAnsi" w:hAnsiTheme="minorHAnsi"/>
                <w:lang w:val="en-US"/>
              </w:rPr>
              <w:t>”</w:t>
            </w:r>
          </w:p>
          <w:p w:rsidR="00512140" w:rsidRPr="00E30012" w:rsidRDefault="00A74EC2" w:rsidP="00E30012">
            <w:pPr>
              <w:pStyle w:val="Ingenmellomrom"/>
              <w:rPr>
                <w:rStyle w:val="Utheving"/>
                <w:rFonts w:asciiTheme="minorHAnsi" w:hAnsiTheme="minorHAnsi"/>
                <w:i w:val="0"/>
                <w:iCs w:val="0"/>
              </w:rPr>
            </w:pPr>
            <w:r w:rsidRPr="00D331BF">
              <w:rPr>
                <w:rFonts w:asciiTheme="minorHAnsi" w:hAnsiTheme="minorHAnsi"/>
              </w:rPr>
              <w:t>v/ PDG DT Margit Bjugstad</w:t>
            </w:r>
          </w:p>
        </w:tc>
        <w:tc>
          <w:tcPr>
            <w:tcW w:w="425" w:type="dxa"/>
          </w:tcPr>
          <w:p w:rsidR="003F59FF" w:rsidRPr="00D331BF" w:rsidRDefault="003F59FF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E30012" w:rsidRPr="00D331BF" w:rsidTr="00A634B7">
        <w:tc>
          <w:tcPr>
            <w:tcW w:w="1702" w:type="dxa"/>
          </w:tcPr>
          <w:p w:rsidR="00E30012" w:rsidRPr="00D331BF" w:rsidRDefault="00E30012" w:rsidP="007F0406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>
              <w:rPr>
                <w:rStyle w:val="Utheving"/>
                <w:rFonts w:asciiTheme="minorHAnsi" w:hAnsiTheme="minorHAnsi"/>
                <w:i w:val="0"/>
              </w:rPr>
              <w:t>15:40 – 16:20</w:t>
            </w:r>
          </w:p>
        </w:tc>
        <w:tc>
          <w:tcPr>
            <w:tcW w:w="7938" w:type="dxa"/>
          </w:tcPr>
          <w:p w:rsidR="00E30012" w:rsidRPr="00D331BF" w:rsidRDefault="00E30012" w:rsidP="00E3001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Fred i Verden</w:t>
            </w:r>
          </w:p>
          <w:p w:rsidR="00E30012" w:rsidRPr="00D331BF" w:rsidRDefault="00E30012" w:rsidP="00E3001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Leder for Ungdomsutvekslingen Unni Listerud og ungdommene som re</w:t>
            </w:r>
            <w:r>
              <w:rPr>
                <w:rStyle w:val="Utheving"/>
                <w:rFonts w:asciiTheme="minorHAnsi" w:hAnsiTheme="minorHAnsi"/>
                <w:i w:val="0"/>
              </w:rPr>
              <w:t>presenterer Rotary Youth Exchang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e 2015 – 2016</w:t>
            </w:r>
          </w:p>
          <w:p w:rsidR="00E30012" w:rsidRDefault="00E30012" w:rsidP="00997838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E30012" w:rsidRPr="00D331BF" w:rsidRDefault="00E30012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3F59FF" w:rsidRPr="00D331BF" w:rsidTr="00A634B7">
        <w:tc>
          <w:tcPr>
            <w:tcW w:w="1702" w:type="dxa"/>
          </w:tcPr>
          <w:p w:rsidR="003F59FF" w:rsidRPr="00D331BF" w:rsidRDefault="00F7693D" w:rsidP="007F0406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6:</w:t>
            </w:r>
            <w:r w:rsidR="00E30012">
              <w:rPr>
                <w:rStyle w:val="Utheving"/>
                <w:rFonts w:asciiTheme="minorHAnsi" w:hAnsiTheme="minorHAnsi"/>
                <w:i w:val="0"/>
              </w:rPr>
              <w:t>20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 – 18:15</w:t>
            </w:r>
          </w:p>
        </w:tc>
        <w:tc>
          <w:tcPr>
            <w:tcW w:w="7938" w:type="dxa"/>
          </w:tcPr>
          <w:p w:rsidR="00997838" w:rsidRDefault="00997838" w:rsidP="00997838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>
              <w:rPr>
                <w:rStyle w:val="Utheving"/>
                <w:rFonts w:asciiTheme="minorHAnsi" w:hAnsiTheme="minorHAnsi"/>
                <w:i w:val="0"/>
              </w:rPr>
              <w:t>Omvisning i Hamar kulturhus med minikonsert.</w:t>
            </w:r>
          </w:p>
          <w:p w:rsidR="003F59FF" w:rsidRPr="00D331BF" w:rsidRDefault="00AA7C7B" w:rsidP="00692A92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>
              <w:rPr>
                <w:rStyle w:val="Utheving"/>
                <w:rFonts w:asciiTheme="minorHAnsi" w:hAnsiTheme="minorHAnsi"/>
                <w:i w:val="0"/>
              </w:rPr>
              <w:t>Buss tur/</w:t>
            </w:r>
            <w:r w:rsidR="00997838">
              <w:rPr>
                <w:rStyle w:val="Utheving"/>
                <w:rFonts w:asciiTheme="minorHAnsi" w:hAnsiTheme="minorHAnsi"/>
                <w:i w:val="0"/>
              </w:rPr>
              <w:t xml:space="preserve">retur hotellet. </w:t>
            </w:r>
          </w:p>
        </w:tc>
        <w:tc>
          <w:tcPr>
            <w:tcW w:w="425" w:type="dxa"/>
          </w:tcPr>
          <w:p w:rsidR="003F59FF" w:rsidRPr="00D331BF" w:rsidRDefault="003F59FF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9:30 – 20:00</w:t>
            </w:r>
          </w:p>
        </w:tc>
        <w:tc>
          <w:tcPr>
            <w:tcW w:w="7938" w:type="dxa"/>
          </w:tcPr>
          <w:p w:rsidR="00512140" w:rsidRPr="00D331BF" w:rsidRDefault="00F7693D" w:rsidP="001109C5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Velkommen til en aperitiff </w:t>
            </w:r>
          </w:p>
          <w:p w:rsidR="001109C5" w:rsidRPr="00D331BF" w:rsidRDefault="00D331BF" w:rsidP="001109C5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Sterkutheving"/>
                <w:rFonts w:asciiTheme="minorHAnsi" w:hAnsiTheme="minorHAnsi"/>
                <w:i w:val="0"/>
                <w:color w:val="auto"/>
              </w:rPr>
              <w:t>Guvernørens bankett (mørk dress)</w:t>
            </w: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20:00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ab/>
            </w:r>
          </w:p>
        </w:tc>
        <w:tc>
          <w:tcPr>
            <w:tcW w:w="7938" w:type="dxa"/>
          </w:tcPr>
          <w:p w:rsidR="00F7693D" w:rsidRDefault="00F7693D" w:rsidP="00D331BF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Middag</w:t>
            </w:r>
          </w:p>
          <w:p w:rsidR="00D331BF" w:rsidRPr="00D331BF" w:rsidRDefault="00D331BF" w:rsidP="00D331BF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A30D02" w:rsidRPr="00D331BF" w:rsidTr="00A634B7">
        <w:tc>
          <w:tcPr>
            <w:tcW w:w="9640" w:type="dxa"/>
            <w:gridSpan w:val="2"/>
          </w:tcPr>
          <w:p w:rsidR="00A30D02" w:rsidRPr="00D331BF" w:rsidRDefault="00A30D02" w:rsidP="00F7693D">
            <w:pPr>
              <w:pStyle w:val="Ingenmellomrom"/>
              <w:rPr>
                <w:rStyle w:val="Utheving"/>
                <w:rFonts w:asciiTheme="minorHAnsi" w:hAnsiTheme="minorHAnsi"/>
                <w:b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b/>
                <w:i w:val="0"/>
                <w:sz w:val="24"/>
              </w:rPr>
              <w:lastRenderedPageBreak/>
              <w:t>Søndag 11. oktober</w:t>
            </w:r>
          </w:p>
        </w:tc>
        <w:tc>
          <w:tcPr>
            <w:tcW w:w="425" w:type="dxa"/>
          </w:tcPr>
          <w:p w:rsidR="00A30D02" w:rsidRPr="00D331BF" w:rsidRDefault="00A30D02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08:30</w:t>
            </w:r>
          </w:p>
        </w:tc>
        <w:tc>
          <w:tcPr>
            <w:tcW w:w="7938" w:type="dxa"/>
          </w:tcPr>
          <w:p w:rsidR="00F7693D" w:rsidRDefault="00F7693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Vennskapets hus åpner</w:t>
            </w:r>
          </w:p>
          <w:p w:rsidR="00D331BF" w:rsidRPr="00D331BF" w:rsidRDefault="00D331BF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09:00</w:t>
            </w:r>
          </w:p>
        </w:tc>
        <w:tc>
          <w:tcPr>
            <w:tcW w:w="7938" w:type="dxa"/>
          </w:tcPr>
          <w:p w:rsidR="00CA1AF1" w:rsidRPr="00D331BF" w:rsidRDefault="00F7693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Konferansen fortsetter </w:t>
            </w:r>
          </w:p>
          <w:p w:rsidR="00F7693D" w:rsidRPr="00D331BF" w:rsidRDefault="00CA1AF1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K</w:t>
            </w:r>
            <w:r w:rsidR="00F7693D" w:rsidRPr="00D331BF">
              <w:rPr>
                <w:rStyle w:val="Utheving"/>
                <w:rFonts w:asciiTheme="minorHAnsi" w:hAnsiTheme="minorHAnsi"/>
                <w:i w:val="0"/>
              </w:rPr>
              <w:t>unstnerisk innslag</w:t>
            </w:r>
            <w:r w:rsidR="000D7B1B">
              <w:rPr>
                <w:rStyle w:val="Utheving"/>
                <w:rFonts w:asciiTheme="minorHAnsi" w:hAnsiTheme="minorHAnsi"/>
                <w:i w:val="0"/>
              </w:rPr>
              <w:t xml:space="preserve"> v/</w:t>
            </w:r>
            <w:r w:rsidR="000D7B1B" w:rsidRPr="00D331BF">
              <w:rPr>
                <w:rStyle w:val="Utheving"/>
                <w:rFonts w:asciiTheme="minorHAnsi" w:hAnsiTheme="minorHAnsi"/>
                <w:i w:val="0"/>
              </w:rPr>
              <w:t xml:space="preserve"> Helén Dahl og Johannes Edblom</w:t>
            </w:r>
            <w:r w:rsidR="000D7B1B">
              <w:rPr>
                <w:rStyle w:val="Utheving"/>
                <w:rFonts w:asciiTheme="minorHAnsi" w:hAnsiTheme="minorHAnsi"/>
                <w:i w:val="0"/>
              </w:rPr>
              <w:t xml:space="preserve"> </w:t>
            </w:r>
          </w:p>
          <w:p w:rsidR="00512140" w:rsidRPr="00D331BF" w:rsidRDefault="00512140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09:15 – 10:00</w:t>
            </w:r>
          </w:p>
        </w:tc>
        <w:tc>
          <w:tcPr>
            <w:tcW w:w="7938" w:type="dxa"/>
          </w:tcPr>
          <w:p w:rsidR="00F7693D" w:rsidRPr="00D331BF" w:rsidRDefault="00F7693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en-US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T</w:t>
            </w:r>
            <w:r w:rsidR="00997838">
              <w:rPr>
                <w:rStyle w:val="Utheving"/>
                <w:rFonts w:asciiTheme="minorHAnsi" w:hAnsiTheme="minorHAnsi"/>
                <w:i w:val="0"/>
                <w:lang w:val="en-US"/>
              </w:rPr>
              <w:t>he Rotary Foundation – “Aladdin</w:t>
            </w: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>s Lampe” – Vårt verktøy.</w:t>
            </w:r>
          </w:p>
          <w:p w:rsidR="00F7693D" w:rsidRPr="00D331BF" w:rsidRDefault="00F7693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en-US"/>
              </w:rPr>
              <w:t xml:space="preserve">v/ </w:t>
            </w:r>
            <w:r w:rsidR="00061441">
              <w:rPr>
                <w:rStyle w:val="Utheving"/>
                <w:rFonts w:asciiTheme="minorHAnsi" w:hAnsiTheme="minorHAnsi"/>
                <w:i w:val="0"/>
              </w:rPr>
              <w:t>D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RFC Rune Bye</w:t>
            </w:r>
          </w:p>
          <w:p w:rsidR="00512140" w:rsidRPr="00D331BF" w:rsidRDefault="00512140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F7693D" w:rsidRPr="00D331BF" w:rsidTr="00A634B7">
        <w:tc>
          <w:tcPr>
            <w:tcW w:w="1702" w:type="dxa"/>
          </w:tcPr>
          <w:p w:rsidR="00F7693D" w:rsidRPr="00D331BF" w:rsidRDefault="00F7693D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0:00 – 10:30</w:t>
            </w:r>
          </w:p>
        </w:tc>
        <w:tc>
          <w:tcPr>
            <w:tcW w:w="7938" w:type="dxa"/>
          </w:tcPr>
          <w:p w:rsidR="00F7693D" w:rsidRPr="00D331BF" w:rsidRDefault="00F7693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Pause, utsjekk og samling for deltakerne til ledsagerprogrammet</w:t>
            </w:r>
            <w:r w:rsidR="00997838">
              <w:rPr>
                <w:rStyle w:val="Utheving"/>
                <w:rFonts w:asciiTheme="minorHAnsi" w:hAnsiTheme="minorHAnsi"/>
                <w:i w:val="0"/>
              </w:rPr>
              <w:t>. Se vedlegg.</w:t>
            </w:r>
          </w:p>
          <w:p w:rsidR="00A30D02" w:rsidRPr="00D331BF" w:rsidRDefault="00A30D02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F7693D" w:rsidRPr="00D331BF" w:rsidRDefault="00F7693D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155CA8" w:rsidRPr="00D331BF" w:rsidTr="00A634B7">
        <w:tc>
          <w:tcPr>
            <w:tcW w:w="1702" w:type="dxa"/>
          </w:tcPr>
          <w:p w:rsidR="00155CA8" w:rsidRPr="00D331BF" w:rsidRDefault="00155CA8" w:rsidP="008F48B3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10:30 – </w:t>
            </w:r>
            <w:r w:rsidR="008F48B3" w:rsidRPr="00D331BF">
              <w:rPr>
                <w:rStyle w:val="Utheving"/>
                <w:rFonts w:asciiTheme="minorHAnsi" w:hAnsiTheme="minorHAnsi"/>
                <w:i w:val="0"/>
              </w:rPr>
              <w:t>10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:</w:t>
            </w:r>
            <w:r w:rsidR="008F48B3" w:rsidRPr="00D331BF">
              <w:rPr>
                <w:rStyle w:val="Utheving"/>
                <w:rFonts w:asciiTheme="minorHAnsi" w:hAnsiTheme="minorHAnsi"/>
                <w:i w:val="0"/>
              </w:rPr>
              <w:t>5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0</w:t>
            </w:r>
          </w:p>
        </w:tc>
        <w:tc>
          <w:tcPr>
            <w:tcW w:w="7938" w:type="dxa"/>
          </w:tcPr>
          <w:p w:rsidR="00155CA8" w:rsidRPr="00D331BF" w:rsidRDefault="008F48B3" w:rsidP="00997838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Rullering av Strategisk Plan D-2305 ved DGE Gunnar Kvalsund</w:t>
            </w:r>
            <w:r w:rsidR="00997838">
              <w:rPr>
                <w:rStyle w:val="Utheving"/>
                <w:rFonts w:asciiTheme="minorHAnsi" w:hAnsiTheme="minorHAnsi"/>
                <w:i w:val="0"/>
              </w:rPr>
              <w:t xml:space="preserve">. </w:t>
            </w:r>
          </w:p>
        </w:tc>
        <w:tc>
          <w:tcPr>
            <w:tcW w:w="425" w:type="dxa"/>
          </w:tcPr>
          <w:p w:rsidR="00155CA8" w:rsidRPr="00D331BF" w:rsidRDefault="00155CA8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155CA8" w:rsidRPr="00D331BF" w:rsidTr="00A634B7">
        <w:tc>
          <w:tcPr>
            <w:tcW w:w="1702" w:type="dxa"/>
          </w:tcPr>
          <w:p w:rsidR="00997838" w:rsidRDefault="00997838" w:rsidP="008F48B3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  <w:p w:rsidR="00155CA8" w:rsidRPr="00D331BF" w:rsidRDefault="00155CA8" w:rsidP="008F48B3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0:</w:t>
            </w:r>
            <w:r w:rsidR="008F48B3" w:rsidRPr="00D331BF">
              <w:rPr>
                <w:rStyle w:val="Utheving"/>
                <w:rFonts w:asciiTheme="minorHAnsi" w:hAnsiTheme="minorHAnsi"/>
                <w:i w:val="0"/>
              </w:rPr>
              <w:t>5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0 – 12:</w:t>
            </w:r>
            <w:r w:rsidR="008F48B3" w:rsidRPr="00D331BF">
              <w:rPr>
                <w:rStyle w:val="Utheving"/>
                <w:rFonts w:asciiTheme="minorHAnsi" w:hAnsiTheme="minorHAnsi"/>
                <w:i w:val="0"/>
              </w:rPr>
              <w:t>2</w:t>
            </w:r>
            <w:r w:rsidRPr="00D331BF">
              <w:rPr>
                <w:rStyle w:val="Utheving"/>
                <w:rFonts w:asciiTheme="minorHAnsi" w:hAnsiTheme="minorHAnsi"/>
                <w:i w:val="0"/>
              </w:rPr>
              <w:t>0</w:t>
            </w:r>
          </w:p>
        </w:tc>
        <w:tc>
          <w:tcPr>
            <w:tcW w:w="7938" w:type="dxa"/>
          </w:tcPr>
          <w:p w:rsidR="00997838" w:rsidRDefault="0099783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  <w:p w:rsidR="00155CA8" w:rsidRPr="00D331BF" w:rsidRDefault="00155CA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 xml:space="preserve">Presidentforum  </w:t>
            </w:r>
          </w:p>
          <w:p w:rsidR="00155CA8" w:rsidRPr="00D331BF" w:rsidRDefault="00155CA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Medlemsvekst og TRF-bidrag, 2015 – 2016 Vendepunkt med retning opp!</w:t>
            </w:r>
          </w:p>
          <w:p w:rsidR="00155CA8" w:rsidRPr="00D331BF" w:rsidRDefault="00155CA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155CA8" w:rsidRPr="00D331BF" w:rsidRDefault="00155CA8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155CA8" w:rsidRPr="00D331BF" w:rsidTr="00A634B7">
        <w:tc>
          <w:tcPr>
            <w:tcW w:w="1702" w:type="dxa"/>
          </w:tcPr>
          <w:p w:rsidR="00155CA8" w:rsidRPr="00D331BF" w:rsidRDefault="008F48B3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nn-NO"/>
              </w:rPr>
              <w:t>12:2</w:t>
            </w:r>
            <w:r w:rsidR="00155CA8" w:rsidRPr="00D331BF">
              <w:rPr>
                <w:rStyle w:val="Utheving"/>
                <w:rFonts w:asciiTheme="minorHAnsi" w:hAnsiTheme="minorHAnsi"/>
                <w:i w:val="0"/>
                <w:lang w:val="nn-NO"/>
              </w:rPr>
              <w:t>0 – 13:15</w:t>
            </w:r>
          </w:p>
        </w:tc>
        <w:tc>
          <w:tcPr>
            <w:tcW w:w="7938" w:type="dxa"/>
          </w:tcPr>
          <w:p w:rsidR="00155CA8" w:rsidRPr="00D331BF" w:rsidRDefault="00155CA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nn-NO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nn-NO"/>
              </w:rPr>
              <w:t>Årsmøtet for D-2305</w:t>
            </w:r>
          </w:p>
          <w:p w:rsidR="00155CA8" w:rsidRPr="00D331BF" w:rsidRDefault="003A622D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  <w:lang w:val="nn-NO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  <w:lang w:val="nn-NO"/>
              </w:rPr>
              <w:t>P</w:t>
            </w:r>
            <w:r w:rsidR="00155CA8" w:rsidRPr="00D331BF">
              <w:rPr>
                <w:rStyle w:val="Utheving"/>
                <w:rFonts w:asciiTheme="minorHAnsi" w:hAnsiTheme="minorHAnsi"/>
                <w:i w:val="0"/>
                <w:lang w:val="nn-NO"/>
              </w:rPr>
              <w:t>rogram</w:t>
            </w:r>
            <w:r>
              <w:rPr>
                <w:rStyle w:val="Utheving"/>
                <w:rFonts w:asciiTheme="minorHAnsi" w:hAnsiTheme="minorHAnsi"/>
                <w:i w:val="0"/>
                <w:lang w:val="nn-NO"/>
              </w:rPr>
              <w:t xml:space="preserve"> sendes ut separat.</w:t>
            </w:r>
          </w:p>
          <w:p w:rsidR="00155CA8" w:rsidRPr="00D331BF" w:rsidRDefault="00155CA8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155CA8" w:rsidRPr="00D331BF" w:rsidRDefault="00155CA8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8F48B3" w:rsidRPr="00D331BF" w:rsidTr="00A634B7">
        <w:tc>
          <w:tcPr>
            <w:tcW w:w="1702" w:type="dxa"/>
          </w:tcPr>
          <w:p w:rsidR="008F48B3" w:rsidRPr="00D331BF" w:rsidRDefault="008F48B3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3:15 – 13:35</w:t>
            </w:r>
          </w:p>
        </w:tc>
        <w:tc>
          <w:tcPr>
            <w:tcW w:w="7938" w:type="dxa"/>
          </w:tcPr>
          <w:p w:rsidR="008F48B3" w:rsidRDefault="008F48B3" w:rsidP="00922861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Kaffe og forfriskninger i Vennskapets hus</w:t>
            </w:r>
          </w:p>
          <w:p w:rsidR="00D331BF" w:rsidRPr="00D331BF" w:rsidRDefault="00D331BF" w:rsidP="00922861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8F48B3" w:rsidRPr="00D331BF" w:rsidRDefault="008F48B3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8F48B3" w:rsidRPr="00D331BF" w:rsidTr="00A634B7">
        <w:tc>
          <w:tcPr>
            <w:tcW w:w="1702" w:type="dxa"/>
          </w:tcPr>
          <w:p w:rsidR="008F48B3" w:rsidRPr="00D331BF" w:rsidRDefault="008F48B3" w:rsidP="00D331BF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3:35 – 13:45</w:t>
            </w:r>
          </w:p>
        </w:tc>
        <w:tc>
          <w:tcPr>
            <w:tcW w:w="7938" w:type="dxa"/>
          </w:tcPr>
          <w:p w:rsidR="008F48B3" w:rsidRDefault="003A622D" w:rsidP="00D545E3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>
              <w:rPr>
                <w:rStyle w:val="Utheving"/>
                <w:rFonts w:asciiTheme="minorHAnsi" w:hAnsiTheme="minorHAnsi"/>
                <w:i w:val="0"/>
              </w:rPr>
              <w:t xml:space="preserve">Presentasjon av sted for </w:t>
            </w:r>
            <w:r w:rsidR="008F48B3" w:rsidRPr="00D331BF">
              <w:rPr>
                <w:rStyle w:val="Utheving"/>
                <w:rFonts w:asciiTheme="minorHAnsi" w:hAnsiTheme="minorHAnsi"/>
                <w:i w:val="0"/>
              </w:rPr>
              <w:t>Distriktskonferansen 2016</w:t>
            </w:r>
          </w:p>
          <w:p w:rsidR="00D331BF" w:rsidRPr="00D331BF" w:rsidRDefault="00D331BF" w:rsidP="00D545E3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8F48B3" w:rsidRPr="00D331BF" w:rsidRDefault="008F48B3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8F48B3" w:rsidRPr="00D331BF" w:rsidTr="00A634B7">
        <w:tc>
          <w:tcPr>
            <w:tcW w:w="1702" w:type="dxa"/>
          </w:tcPr>
          <w:p w:rsidR="008F48B3" w:rsidRPr="00D331BF" w:rsidRDefault="008F48B3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3:45 – 13:55</w:t>
            </w:r>
          </w:p>
        </w:tc>
        <w:tc>
          <w:tcPr>
            <w:tcW w:w="7938" w:type="dxa"/>
          </w:tcPr>
          <w:p w:rsidR="008F48B3" w:rsidRDefault="008F48B3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DG Christer Harplinger gir sine sluttkommentarer om konferansen</w:t>
            </w:r>
          </w:p>
          <w:p w:rsidR="00D331BF" w:rsidRPr="00D331BF" w:rsidRDefault="00D331BF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8F48B3" w:rsidRPr="00D331BF" w:rsidRDefault="008F48B3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8F48B3" w:rsidRPr="00D331BF" w:rsidTr="00A634B7">
        <w:tc>
          <w:tcPr>
            <w:tcW w:w="1702" w:type="dxa"/>
          </w:tcPr>
          <w:p w:rsidR="008F48B3" w:rsidRPr="00D331BF" w:rsidRDefault="008F48B3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3:55 – 14:00</w:t>
            </w:r>
          </w:p>
        </w:tc>
        <w:tc>
          <w:tcPr>
            <w:tcW w:w="7938" w:type="dxa"/>
          </w:tcPr>
          <w:p w:rsidR="008F48B3" w:rsidRDefault="008F48B3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God tur hjem – og Godt Rotary år!  DG Odd Jarle Hagen</w:t>
            </w:r>
          </w:p>
          <w:p w:rsidR="00D331BF" w:rsidRPr="00D331BF" w:rsidRDefault="00D331BF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</w:p>
        </w:tc>
        <w:tc>
          <w:tcPr>
            <w:tcW w:w="425" w:type="dxa"/>
          </w:tcPr>
          <w:p w:rsidR="008F48B3" w:rsidRPr="00D331BF" w:rsidRDefault="008F48B3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  <w:tr w:rsidR="008F48B3" w:rsidRPr="00D331BF" w:rsidTr="00A634B7">
        <w:tc>
          <w:tcPr>
            <w:tcW w:w="1702" w:type="dxa"/>
          </w:tcPr>
          <w:p w:rsidR="008F48B3" w:rsidRPr="00D331BF" w:rsidRDefault="008F48B3" w:rsidP="00C55FCE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14:00 -</w:t>
            </w:r>
          </w:p>
        </w:tc>
        <w:tc>
          <w:tcPr>
            <w:tcW w:w="7938" w:type="dxa"/>
          </w:tcPr>
          <w:p w:rsidR="008F48B3" w:rsidRPr="00D331BF" w:rsidRDefault="008F48B3" w:rsidP="00F7693D">
            <w:pPr>
              <w:pStyle w:val="Ingenmellomrom"/>
              <w:rPr>
                <w:rStyle w:val="Utheving"/>
                <w:rFonts w:asciiTheme="minorHAnsi" w:hAnsiTheme="minorHAnsi"/>
                <w:i w:val="0"/>
              </w:rPr>
            </w:pPr>
            <w:r w:rsidRPr="00D331BF">
              <w:rPr>
                <w:rStyle w:val="Utheving"/>
                <w:rFonts w:asciiTheme="minorHAnsi" w:hAnsiTheme="minorHAnsi"/>
                <w:i w:val="0"/>
              </w:rPr>
              <w:t>Lunsj</w:t>
            </w:r>
          </w:p>
        </w:tc>
        <w:tc>
          <w:tcPr>
            <w:tcW w:w="425" w:type="dxa"/>
          </w:tcPr>
          <w:p w:rsidR="008F48B3" w:rsidRPr="00D331BF" w:rsidRDefault="008F48B3" w:rsidP="00C55FCE">
            <w:pPr>
              <w:pStyle w:val="Ingenmellomrom"/>
              <w:rPr>
                <w:rFonts w:asciiTheme="minorHAnsi" w:hAnsiTheme="minorHAnsi"/>
              </w:rPr>
            </w:pPr>
          </w:p>
        </w:tc>
      </w:tr>
    </w:tbl>
    <w:p w:rsidR="008E29F6" w:rsidRDefault="008E29F6" w:rsidP="00C55FCE">
      <w:pPr>
        <w:pStyle w:val="Ingenmellomrom"/>
        <w:rPr>
          <w:rStyle w:val="Utheving"/>
          <w:i w:val="0"/>
        </w:rPr>
      </w:pPr>
    </w:p>
    <w:p w:rsidR="00D331BF" w:rsidRDefault="00D331BF" w:rsidP="00C55FCE">
      <w:pPr>
        <w:pStyle w:val="Ingenmellomrom"/>
        <w:rPr>
          <w:rStyle w:val="Utheving"/>
          <w:i w:val="0"/>
        </w:rPr>
      </w:pPr>
    </w:p>
    <w:p w:rsidR="00D331BF" w:rsidRPr="00D331BF" w:rsidRDefault="00D331BF" w:rsidP="00C55FCE">
      <w:pPr>
        <w:pStyle w:val="Ingenmellomrom"/>
        <w:rPr>
          <w:rStyle w:val="Utheving"/>
          <w:b/>
          <w:i w:val="0"/>
          <w:sz w:val="24"/>
        </w:rPr>
      </w:pPr>
      <w:r w:rsidRPr="00D331BF">
        <w:rPr>
          <w:rStyle w:val="Utheving"/>
          <w:b/>
          <w:i w:val="0"/>
          <w:sz w:val="24"/>
        </w:rPr>
        <w:t xml:space="preserve">Hovedforedragsholderne er: </w:t>
      </w:r>
    </w:p>
    <w:p w:rsidR="003A622D" w:rsidRDefault="003A622D" w:rsidP="00AF67D6">
      <w:pPr>
        <w:pStyle w:val="Ingenmellomrom"/>
        <w:rPr>
          <w:rStyle w:val="Utheving"/>
          <w:b/>
          <w:i w:val="0"/>
        </w:rPr>
      </w:pPr>
    </w:p>
    <w:p w:rsidR="00AF67D6" w:rsidRPr="00D331BF" w:rsidRDefault="00D331BF" w:rsidP="00AF67D6">
      <w:pPr>
        <w:pStyle w:val="Ingenmellomrom"/>
        <w:rPr>
          <w:rStyle w:val="Utheving"/>
          <w:i w:val="0"/>
        </w:rPr>
      </w:pPr>
      <w:r w:rsidRPr="00D331BF">
        <w:rPr>
          <w:b/>
          <w:iCs/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5502910</wp:posOffset>
            </wp:positionV>
            <wp:extent cx="2257425" cy="1657350"/>
            <wp:effectExtent l="19050" t="0" r="9525" b="0"/>
            <wp:wrapSquare wrapText="bothSides"/>
            <wp:docPr id="2" name="irc_mi" descr="http://www.athenas.no/wp-content/uploads/einar-%C3%98verenget-1-cropped-1-313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henas.no/wp-content/uploads/einar-%C3%98verenget-1-cropped-1-313x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7D6" w:rsidRPr="00D331BF">
        <w:rPr>
          <w:rStyle w:val="Utheving"/>
          <w:b/>
          <w:i w:val="0"/>
        </w:rPr>
        <w:t>Einar Øverenget</w:t>
      </w:r>
      <w:r w:rsidR="00AF67D6" w:rsidRPr="00D331BF">
        <w:rPr>
          <w:rStyle w:val="Utheving"/>
          <w:i w:val="0"/>
        </w:rPr>
        <w:t xml:space="preserve"> (født i </w:t>
      </w:r>
      <w:hyperlink r:id="rId12" w:tooltip="Elverum" w:history="1">
        <w:r w:rsidR="00AF67D6" w:rsidRPr="00D331BF">
          <w:rPr>
            <w:rStyle w:val="Utheving"/>
            <w:i w:val="0"/>
          </w:rPr>
          <w:t>Elverum</w:t>
        </w:r>
      </w:hyperlink>
      <w:r w:rsidR="00AF67D6" w:rsidRPr="00D331BF">
        <w:rPr>
          <w:rStyle w:val="Utheving"/>
          <w:i w:val="0"/>
        </w:rPr>
        <w:t xml:space="preserve">) er en norsk </w:t>
      </w:r>
      <w:hyperlink r:id="rId13" w:tooltip="Filosof" w:history="1">
        <w:r w:rsidR="00AF67D6" w:rsidRPr="00D331BF">
          <w:rPr>
            <w:rStyle w:val="Utheving"/>
            <w:i w:val="0"/>
          </w:rPr>
          <w:t>filosof</w:t>
        </w:r>
      </w:hyperlink>
      <w:r w:rsidR="00AF67D6" w:rsidRPr="00D331BF">
        <w:rPr>
          <w:rStyle w:val="Utheving"/>
          <w:i w:val="0"/>
        </w:rPr>
        <w:t>, forfatter og anerkjent foredragsholder. Han arbeider med spørsmål knyttet til etikk, verdier, kulturutvikling og anti-korrupsjon i en rekke norske og internasjonale selskaper.</w:t>
      </w:r>
    </w:p>
    <w:p w:rsidR="00AF67D6" w:rsidRPr="00D331BF" w:rsidRDefault="00AF67D6" w:rsidP="00AF67D6">
      <w:pPr>
        <w:pStyle w:val="Ingenmellomrom"/>
        <w:rPr>
          <w:rStyle w:val="Utheving"/>
          <w:i w:val="0"/>
        </w:rPr>
      </w:pPr>
      <w:r w:rsidRPr="00D331BF">
        <w:rPr>
          <w:rStyle w:val="Utheving"/>
          <w:i w:val="0"/>
        </w:rPr>
        <w:t xml:space="preserve">Øverenget har </w:t>
      </w:r>
      <w:hyperlink r:id="rId14" w:tooltip="Doktorgrad" w:history="1">
        <w:r w:rsidRPr="00D331BF">
          <w:rPr>
            <w:rStyle w:val="Utheving"/>
            <w:i w:val="0"/>
          </w:rPr>
          <w:t>doktorgrad</w:t>
        </w:r>
      </w:hyperlink>
      <w:r w:rsidRPr="00D331BF">
        <w:rPr>
          <w:rStyle w:val="Utheving"/>
          <w:i w:val="0"/>
        </w:rPr>
        <w:t xml:space="preserve"> i filosofi fra </w:t>
      </w:r>
      <w:hyperlink r:id="rId15" w:tooltip="Boston College" w:history="1">
        <w:r w:rsidRPr="00D331BF">
          <w:rPr>
            <w:rStyle w:val="Utheving"/>
            <w:i w:val="0"/>
          </w:rPr>
          <w:t>Boston College</w:t>
        </w:r>
      </w:hyperlink>
      <w:r w:rsidRPr="00D331BF">
        <w:rPr>
          <w:rStyle w:val="Utheving"/>
          <w:i w:val="0"/>
        </w:rPr>
        <w:t xml:space="preserve"> og er rektor ved </w:t>
      </w:r>
      <w:hyperlink r:id="rId16" w:tooltip="ACTIVA Humanistisk Akademi (siden finnes ikke)" w:history="1">
        <w:r w:rsidRPr="00D331BF">
          <w:rPr>
            <w:rStyle w:val="Utheving"/>
            <w:i w:val="0"/>
          </w:rPr>
          <w:t>ACTIVA Humanistisk Akademi</w:t>
        </w:r>
      </w:hyperlink>
      <w:r w:rsidRPr="00D331BF">
        <w:rPr>
          <w:rStyle w:val="Utheving"/>
          <w:i w:val="0"/>
        </w:rPr>
        <w:t xml:space="preserve">, som han forøvrig var med på å danne i </w:t>
      </w:r>
      <w:hyperlink r:id="rId17" w:tooltip="2000" w:history="1">
        <w:r w:rsidRPr="00D331BF">
          <w:rPr>
            <w:rStyle w:val="Utheving"/>
            <w:i w:val="0"/>
          </w:rPr>
          <w:t>2000</w:t>
        </w:r>
      </w:hyperlink>
      <w:r w:rsidRPr="00D331BF">
        <w:rPr>
          <w:rStyle w:val="Utheving"/>
          <w:i w:val="0"/>
        </w:rPr>
        <w:t>. Øverenget er også opptatt av å gjøre filosofien tilgjengelig og har i en årrekke vært Nitimens husfilosof. Han har utgitt flere bøker, bl</w:t>
      </w:r>
      <w:r w:rsidR="00D331BF">
        <w:rPr>
          <w:rStyle w:val="Utheving"/>
          <w:i w:val="0"/>
        </w:rPr>
        <w:t>.</w:t>
      </w:r>
      <w:r w:rsidRPr="00D331BF">
        <w:rPr>
          <w:rStyle w:val="Utheving"/>
          <w:i w:val="0"/>
        </w:rPr>
        <w:t>a</w:t>
      </w:r>
      <w:r w:rsidR="00D331BF">
        <w:rPr>
          <w:rStyle w:val="Utheving"/>
          <w:i w:val="0"/>
        </w:rPr>
        <w:t>.</w:t>
      </w:r>
      <w:r w:rsidRPr="00D331BF">
        <w:rPr>
          <w:rStyle w:val="Utheving"/>
          <w:i w:val="0"/>
        </w:rPr>
        <w:t xml:space="preserve"> </w:t>
      </w:r>
      <w:r w:rsidRPr="00D331BF">
        <w:rPr>
          <w:rStyle w:val="Utheving"/>
          <w:iCs w:val="0"/>
        </w:rPr>
        <w:t>Hannah Arendt</w:t>
      </w:r>
      <w:r w:rsidRPr="00D331BF">
        <w:rPr>
          <w:rStyle w:val="Utheving"/>
          <w:i w:val="0"/>
        </w:rPr>
        <w:t xml:space="preserve"> (2001), </w:t>
      </w:r>
      <w:r w:rsidRPr="00D331BF">
        <w:rPr>
          <w:rStyle w:val="Utheving"/>
          <w:iCs w:val="0"/>
        </w:rPr>
        <w:t>Eksistens</w:t>
      </w:r>
      <w:r w:rsidRPr="00D331BF">
        <w:rPr>
          <w:rStyle w:val="Utheving"/>
          <w:i w:val="0"/>
        </w:rPr>
        <w:t xml:space="preserve"> (2003), </w:t>
      </w:r>
      <w:r w:rsidRPr="00D331BF">
        <w:rPr>
          <w:rStyle w:val="Utheving"/>
          <w:iCs w:val="0"/>
        </w:rPr>
        <w:t>Å bli sin egen venn</w:t>
      </w:r>
      <w:r w:rsidRPr="00D331BF">
        <w:rPr>
          <w:rStyle w:val="Utheving"/>
          <w:i w:val="0"/>
        </w:rPr>
        <w:t xml:space="preserve"> (2004), </w:t>
      </w:r>
      <w:r w:rsidRPr="00D331BF">
        <w:rPr>
          <w:rStyle w:val="Utheving"/>
          <w:iCs w:val="0"/>
        </w:rPr>
        <w:t>Lykkens filosof</w:t>
      </w:r>
      <w:r w:rsidRPr="00D331BF">
        <w:rPr>
          <w:rStyle w:val="Utheving"/>
        </w:rPr>
        <w:t>i</w:t>
      </w:r>
      <w:r w:rsidRPr="00D331BF">
        <w:rPr>
          <w:rStyle w:val="Utheving"/>
          <w:i w:val="0"/>
        </w:rPr>
        <w:t xml:space="preserve"> (2006), </w:t>
      </w:r>
      <w:r w:rsidRPr="00D331BF">
        <w:rPr>
          <w:rStyle w:val="Utheving"/>
          <w:iCs w:val="0"/>
        </w:rPr>
        <w:t>Livets Øyeblikk</w:t>
      </w:r>
      <w:r w:rsidRPr="00D331BF">
        <w:rPr>
          <w:rStyle w:val="Utheving"/>
          <w:i w:val="0"/>
        </w:rPr>
        <w:t xml:space="preserve"> (2007) og </w:t>
      </w:r>
      <w:r w:rsidRPr="00D331BF">
        <w:rPr>
          <w:rStyle w:val="Utheving"/>
          <w:iCs w:val="0"/>
        </w:rPr>
        <w:t>Hemmeligheter</w:t>
      </w:r>
      <w:r w:rsidRPr="00D331BF">
        <w:rPr>
          <w:rStyle w:val="Utheving"/>
          <w:i w:val="0"/>
        </w:rPr>
        <w:t xml:space="preserve"> (2009).</w:t>
      </w:r>
    </w:p>
    <w:p w:rsidR="003A622D" w:rsidRDefault="003A622D" w:rsidP="00C55FCE">
      <w:pPr>
        <w:pStyle w:val="Ingenmellomrom"/>
      </w:pPr>
    </w:p>
    <w:p w:rsidR="00AF67D6" w:rsidRPr="00D331BF" w:rsidRDefault="00D331BF" w:rsidP="00C55FCE">
      <w:pPr>
        <w:pStyle w:val="Ingenmellomrom"/>
      </w:pPr>
      <w:r w:rsidRPr="00D331BF"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7426960</wp:posOffset>
            </wp:positionV>
            <wp:extent cx="2276475" cy="1514475"/>
            <wp:effectExtent l="19050" t="0" r="9525" b="0"/>
            <wp:wrapSquare wrapText="bothSides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7D6" w:rsidRPr="00D331BF" w:rsidRDefault="00AF67D6" w:rsidP="00C55FCE">
      <w:pPr>
        <w:pStyle w:val="Ingenmellomrom"/>
        <w:rPr>
          <w:rFonts w:eastAsia="Times New Roman"/>
          <w:lang w:eastAsia="nb-NO"/>
        </w:rPr>
      </w:pPr>
      <w:r w:rsidRPr="000D7B1B">
        <w:rPr>
          <w:rFonts w:eastAsia="Times New Roman"/>
          <w:b/>
          <w:lang w:eastAsia="nb-NO"/>
        </w:rPr>
        <w:t>Margarit Piliposyan</w:t>
      </w:r>
      <w:r w:rsidRPr="000D7B1B">
        <w:rPr>
          <w:rFonts w:eastAsia="Times New Roman"/>
          <w:lang w:eastAsia="nb-NO"/>
        </w:rPr>
        <w:t xml:space="preserve">, </w:t>
      </w:r>
      <w:r w:rsidR="00263361" w:rsidRPr="00D331BF">
        <w:rPr>
          <w:rFonts w:eastAsia="Times New Roman"/>
          <w:lang w:eastAsia="nb-NO"/>
        </w:rPr>
        <w:t xml:space="preserve">er assisterende guvernør Rotary i </w:t>
      </w:r>
      <w:r w:rsidRPr="00D331BF">
        <w:rPr>
          <w:rFonts w:eastAsia="Times New Roman"/>
          <w:lang w:eastAsia="nb-NO"/>
        </w:rPr>
        <w:t xml:space="preserve">Armenia </w:t>
      </w:r>
      <w:r w:rsidR="00263361" w:rsidRPr="00D331BF">
        <w:rPr>
          <w:rFonts w:eastAsia="Times New Roman"/>
          <w:lang w:eastAsia="nb-NO"/>
        </w:rPr>
        <w:t>og</w:t>
      </w:r>
      <w:r w:rsidRPr="00D331BF">
        <w:rPr>
          <w:rFonts w:eastAsia="Times New Roman"/>
          <w:lang w:eastAsia="nb-NO"/>
        </w:rPr>
        <w:t xml:space="preserve"> Georgia</w:t>
      </w:r>
      <w:r w:rsidR="00263361" w:rsidRPr="00D331BF">
        <w:rPr>
          <w:rFonts w:eastAsia="Times New Roman"/>
          <w:lang w:eastAsia="nb-NO"/>
        </w:rPr>
        <w:t xml:space="preserve">. Hun er medlem i Yerevan Rotary klubb i Armenia og </w:t>
      </w:r>
      <w:r w:rsidR="00D331BF" w:rsidRPr="00D331BF">
        <w:rPr>
          <w:rFonts w:eastAsia="Times New Roman"/>
          <w:lang w:eastAsia="nb-NO"/>
        </w:rPr>
        <w:t>pro</w:t>
      </w:r>
      <w:r w:rsidR="00263361" w:rsidRPr="00D331BF">
        <w:rPr>
          <w:rFonts w:eastAsia="Times New Roman"/>
          <w:lang w:eastAsia="nb-NO"/>
        </w:rPr>
        <w:t>sjektpartner for Hamar Vest i klubbens prosjekter i landet</w:t>
      </w:r>
      <w:r w:rsidRPr="00D331BF">
        <w:rPr>
          <w:rFonts w:eastAsia="Times New Roman"/>
          <w:lang w:eastAsia="nb-NO"/>
        </w:rPr>
        <w:t>.</w:t>
      </w:r>
    </w:p>
    <w:p w:rsidR="00263361" w:rsidRPr="00D331BF" w:rsidRDefault="003A622D" w:rsidP="00263361">
      <w:pPr>
        <w:pStyle w:val="Ingenmellomrom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Margarit har i en årrekke arbeidet i</w:t>
      </w:r>
      <w:r w:rsidR="00263361" w:rsidRPr="00D331BF">
        <w:rPr>
          <w:rFonts w:eastAsia="Times New Roman"/>
          <w:lang w:eastAsia="nb-NO"/>
        </w:rPr>
        <w:t xml:space="preserve"> og vært leder for et eget senter </w:t>
      </w:r>
      <w:r>
        <w:rPr>
          <w:rFonts w:eastAsia="Times New Roman"/>
          <w:lang w:eastAsia="nb-NO"/>
        </w:rPr>
        <w:t>i</w:t>
      </w:r>
      <w:r w:rsidR="00263361" w:rsidRPr="00D331BF">
        <w:rPr>
          <w:rFonts w:eastAsia="Times New Roman"/>
          <w:lang w:eastAsia="nb-NO"/>
        </w:rPr>
        <w:t xml:space="preserve"> Armenia som arbeider for å utvikle og styrke det frivillige arbeidet </w:t>
      </w:r>
      <w:r>
        <w:rPr>
          <w:rFonts w:eastAsia="Times New Roman"/>
          <w:lang w:eastAsia="nb-NO"/>
        </w:rPr>
        <w:t>i</w:t>
      </w:r>
      <w:r w:rsidR="00263361" w:rsidRPr="00D331BF">
        <w:rPr>
          <w:rFonts w:eastAsia="Times New Roman"/>
          <w:lang w:eastAsia="nb-NO"/>
        </w:rPr>
        <w:t xml:space="preserve"> landet.</w:t>
      </w:r>
      <w:r>
        <w:rPr>
          <w:rFonts w:eastAsia="Times New Roman"/>
          <w:lang w:eastAsia="nb-NO"/>
        </w:rPr>
        <w:t xml:space="preserve"> Arbeidet er støttet økonomisk av armenere som bor i USA.</w:t>
      </w:r>
    </w:p>
    <w:sectPr w:rsidR="00263361" w:rsidRPr="00D331BF" w:rsidSect="00F1593C">
      <w:pgSz w:w="11906" w:h="16838"/>
      <w:pgMar w:top="814" w:right="1417" w:bottom="851" w:left="1417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38" w:rsidRDefault="00AC1E38" w:rsidP="00BB271F">
      <w:pPr>
        <w:spacing w:after="0" w:line="240" w:lineRule="auto"/>
      </w:pPr>
      <w:r>
        <w:separator/>
      </w:r>
    </w:p>
  </w:endnote>
  <w:endnote w:type="continuationSeparator" w:id="0">
    <w:p w:rsidR="00AC1E38" w:rsidRDefault="00AC1E38" w:rsidP="00BB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38" w:rsidRDefault="00AC1E38" w:rsidP="00BB271F">
      <w:pPr>
        <w:spacing w:after="0" w:line="240" w:lineRule="auto"/>
      </w:pPr>
      <w:r>
        <w:separator/>
      </w:r>
    </w:p>
  </w:footnote>
  <w:footnote w:type="continuationSeparator" w:id="0">
    <w:p w:rsidR="00AC1E38" w:rsidRDefault="00AC1E38" w:rsidP="00BB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3BC"/>
    <w:multiLevelType w:val="hybridMultilevel"/>
    <w:tmpl w:val="35B6D6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B4496E"/>
    <w:multiLevelType w:val="hybridMultilevel"/>
    <w:tmpl w:val="C4E2B33C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63A61BEE"/>
    <w:multiLevelType w:val="hybridMultilevel"/>
    <w:tmpl w:val="7812B5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DE175E"/>
    <w:multiLevelType w:val="hybridMultilevel"/>
    <w:tmpl w:val="5B24DE68"/>
    <w:lvl w:ilvl="0" w:tplc="17D0C4E6">
      <w:start w:val="15"/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672003C2"/>
    <w:multiLevelType w:val="hybridMultilevel"/>
    <w:tmpl w:val="44E44D46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7B937867"/>
    <w:multiLevelType w:val="hybridMultilevel"/>
    <w:tmpl w:val="5C6ABD18"/>
    <w:lvl w:ilvl="0" w:tplc="58B208A0">
      <w:start w:val="15"/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7E44523E"/>
    <w:multiLevelType w:val="hybridMultilevel"/>
    <w:tmpl w:val="EAEACCDE"/>
    <w:lvl w:ilvl="0" w:tplc="D6003710">
      <w:start w:val="15"/>
      <w:numFmt w:val="bullet"/>
      <w:lvlText w:val=""/>
      <w:lvlJc w:val="left"/>
      <w:pPr>
        <w:ind w:left="249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B9"/>
    <w:rsid w:val="00061441"/>
    <w:rsid w:val="00084D41"/>
    <w:rsid w:val="000861FE"/>
    <w:rsid w:val="00093B59"/>
    <w:rsid w:val="000A5427"/>
    <w:rsid w:val="000C2249"/>
    <w:rsid w:val="000D1B33"/>
    <w:rsid w:val="000D7B1B"/>
    <w:rsid w:val="000E086F"/>
    <w:rsid w:val="000E0FDD"/>
    <w:rsid w:val="001109C5"/>
    <w:rsid w:val="00130445"/>
    <w:rsid w:val="00134B49"/>
    <w:rsid w:val="00136C24"/>
    <w:rsid w:val="00140129"/>
    <w:rsid w:val="001408A9"/>
    <w:rsid w:val="00155CA8"/>
    <w:rsid w:val="00170859"/>
    <w:rsid w:val="001824A2"/>
    <w:rsid w:val="00194B65"/>
    <w:rsid w:val="001A2F4A"/>
    <w:rsid w:val="001A5278"/>
    <w:rsid w:val="001B186A"/>
    <w:rsid w:val="00207DF6"/>
    <w:rsid w:val="00235C37"/>
    <w:rsid w:val="0024039D"/>
    <w:rsid w:val="002602BC"/>
    <w:rsid w:val="00263361"/>
    <w:rsid w:val="0027416F"/>
    <w:rsid w:val="0028508B"/>
    <w:rsid w:val="00294300"/>
    <w:rsid w:val="002971F5"/>
    <w:rsid w:val="002D5B16"/>
    <w:rsid w:val="002F644C"/>
    <w:rsid w:val="002F6F3E"/>
    <w:rsid w:val="00301AC3"/>
    <w:rsid w:val="003618E9"/>
    <w:rsid w:val="00367BE9"/>
    <w:rsid w:val="00370AC3"/>
    <w:rsid w:val="0038780B"/>
    <w:rsid w:val="003A2A03"/>
    <w:rsid w:val="003A622D"/>
    <w:rsid w:val="003E2486"/>
    <w:rsid w:val="003E250A"/>
    <w:rsid w:val="003E3F3F"/>
    <w:rsid w:val="003F59FF"/>
    <w:rsid w:val="00445885"/>
    <w:rsid w:val="004B5FB9"/>
    <w:rsid w:val="004E0875"/>
    <w:rsid w:val="004E3584"/>
    <w:rsid w:val="00507DE8"/>
    <w:rsid w:val="00512140"/>
    <w:rsid w:val="00532E09"/>
    <w:rsid w:val="005454F8"/>
    <w:rsid w:val="005F0EFF"/>
    <w:rsid w:val="005F43DF"/>
    <w:rsid w:val="00640824"/>
    <w:rsid w:val="00672B5A"/>
    <w:rsid w:val="00677BA4"/>
    <w:rsid w:val="00692A92"/>
    <w:rsid w:val="006C2BA0"/>
    <w:rsid w:val="006E1C8F"/>
    <w:rsid w:val="00712AA5"/>
    <w:rsid w:val="00717FEB"/>
    <w:rsid w:val="00757417"/>
    <w:rsid w:val="0076209B"/>
    <w:rsid w:val="00763777"/>
    <w:rsid w:val="00765E2F"/>
    <w:rsid w:val="00770303"/>
    <w:rsid w:val="007904B2"/>
    <w:rsid w:val="007963CF"/>
    <w:rsid w:val="007A227F"/>
    <w:rsid w:val="007A4B84"/>
    <w:rsid w:val="007D2C0B"/>
    <w:rsid w:val="007F0406"/>
    <w:rsid w:val="008028EA"/>
    <w:rsid w:val="00822520"/>
    <w:rsid w:val="00835185"/>
    <w:rsid w:val="008376B7"/>
    <w:rsid w:val="00842295"/>
    <w:rsid w:val="00844CBB"/>
    <w:rsid w:val="00877113"/>
    <w:rsid w:val="008810A4"/>
    <w:rsid w:val="00885D45"/>
    <w:rsid w:val="00892273"/>
    <w:rsid w:val="008A1492"/>
    <w:rsid w:val="008B0F01"/>
    <w:rsid w:val="008B2072"/>
    <w:rsid w:val="008E29F6"/>
    <w:rsid w:val="008E4A61"/>
    <w:rsid w:val="008F48B3"/>
    <w:rsid w:val="008F746B"/>
    <w:rsid w:val="008F7EA4"/>
    <w:rsid w:val="00957E5C"/>
    <w:rsid w:val="00997838"/>
    <w:rsid w:val="009A06E7"/>
    <w:rsid w:val="009D53C0"/>
    <w:rsid w:val="009E2574"/>
    <w:rsid w:val="009F56BF"/>
    <w:rsid w:val="00A0759B"/>
    <w:rsid w:val="00A30D02"/>
    <w:rsid w:val="00A44750"/>
    <w:rsid w:val="00A634B7"/>
    <w:rsid w:val="00A74EC2"/>
    <w:rsid w:val="00A76363"/>
    <w:rsid w:val="00A8598A"/>
    <w:rsid w:val="00AA7C7B"/>
    <w:rsid w:val="00AC1E38"/>
    <w:rsid w:val="00AF67D6"/>
    <w:rsid w:val="00B06BCD"/>
    <w:rsid w:val="00B07C93"/>
    <w:rsid w:val="00B57599"/>
    <w:rsid w:val="00B743D9"/>
    <w:rsid w:val="00B746AE"/>
    <w:rsid w:val="00B74E65"/>
    <w:rsid w:val="00BA3D99"/>
    <w:rsid w:val="00BB271F"/>
    <w:rsid w:val="00BC03B2"/>
    <w:rsid w:val="00C3492E"/>
    <w:rsid w:val="00C471AA"/>
    <w:rsid w:val="00C55FCE"/>
    <w:rsid w:val="00C70475"/>
    <w:rsid w:val="00C71347"/>
    <w:rsid w:val="00C875BE"/>
    <w:rsid w:val="00C95325"/>
    <w:rsid w:val="00CA0FE4"/>
    <w:rsid w:val="00CA1AF1"/>
    <w:rsid w:val="00CC0B04"/>
    <w:rsid w:val="00CC4670"/>
    <w:rsid w:val="00D134B9"/>
    <w:rsid w:val="00D264C0"/>
    <w:rsid w:val="00D331BF"/>
    <w:rsid w:val="00D34C74"/>
    <w:rsid w:val="00D51259"/>
    <w:rsid w:val="00D550CD"/>
    <w:rsid w:val="00D6601B"/>
    <w:rsid w:val="00D71379"/>
    <w:rsid w:val="00D74489"/>
    <w:rsid w:val="00D972D3"/>
    <w:rsid w:val="00D97F28"/>
    <w:rsid w:val="00DA4648"/>
    <w:rsid w:val="00DE4E3A"/>
    <w:rsid w:val="00DF3CC4"/>
    <w:rsid w:val="00E23822"/>
    <w:rsid w:val="00E30012"/>
    <w:rsid w:val="00E409AE"/>
    <w:rsid w:val="00E4170F"/>
    <w:rsid w:val="00E62EDF"/>
    <w:rsid w:val="00E661DE"/>
    <w:rsid w:val="00E72A96"/>
    <w:rsid w:val="00E73AF7"/>
    <w:rsid w:val="00E73FBC"/>
    <w:rsid w:val="00E94363"/>
    <w:rsid w:val="00EE5287"/>
    <w:rsid w:val="00EF2D65"/>
    <w:rsid w:val="00EF47B7"/>
    <w:rsid w:val="00F1593C"/>
    <w:rsid w:val="00F304FF"/>
    <w:rsid w:val="00F43A14"/>
    <w:rsid w:val="00F511DD"/>
    <w:rsid w:val="00F52C36"/>
    <w:rsid w:val="00F557B5"/>
    <w:rsid w:val="00F63890"/>
    <w:rsid w:val="00F659EE"/>
    <w:rsid w:val="00F74A8B"/>
    <w:rsid w:val="00F75990"/>
    <w:rsid w:val="00F7693D"/>
    <w:rsid w:val="00F77B32"/>
    <w:rsid w:val="00F9071D"/>
    <w:rsid w:val="00FA4F5A"/>
    <w:rsid w:val="00FB2CAB"/>
    <w:rsid w:val="00FB6D65"/>
    <w:rsid w:val="00FB76EF"/>
    <w:rsid w:val="00FC0721"/>
    <w:rsid w:val="00FD2908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7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F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4B5F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4B5FB9"/>
    <w:pPr>
      <w:ind w:left="720"/>
      <w:contextualSpacing/>
    </w:pPr>
  </w:style>
  <w:style w:type="character" w:styleId="Utheving">
    <w:name w:val="Emphasis"/>
    <w:uiPriority w:val="20"/>
    <w:qFormat/>
    <w:rsid w:val="00F74A8B"/>
    <w:rPr>
      <w:i/>
      <w:iCs/>
    </w:rPr>
  </w:style>
  <w:style w:type="character" w:styleId="Svakutheving">
    <w:name w:val="Subtle Emphasis"/>
    <w:uiPriority w:val="19"/>
    <w:qFormat/>
    <w:rsid w:val="00F74A8B"/>
    <w:rPr>
      <w:i/>
      <w:iCs/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BB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271F"/>
  </w:style>
  <w:style w:type="paragraph" w:styleId="Bunntekst">
    <w:name w:val="footer"/>
    <w:basedOn w:val="Normal"/>
    <w:link w:val="BunntekstTegn"/>
    <w:uiPriority w:val="99"/>
    <w:unhideWhenUsed/>
    <w:rsid w:val="00BB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271F"/>
  </w:style>
  <w:style w:type="paragraph" w:styleId="Bobletekst">
    <w:name w:val="Balloon Text"/>
    <w:basedOn w:val="Normal"/>
    <w:link w:val="BobletekstTegn"/>
    <w:uiPriority w:val="99"/>
    <w:semiHidden/>
    <w:unhideWhenUsed/>
    <w:rsid w:val="00BB27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B271F"/>
    <w:rPr>
      <w:rFonts w:ascii="Tahoma" w:hAnsi="Tahoma" w:cs="Tahoma"/>
      <w:sz w:val="16"/>
      <w:szCs w:val="16"/>
    </w:rPr>
  </w:style>
  <w:style w:type="character" w:styleId="Sterkutheving">
    <w:name w:val="Intense Emphasis"/>
    <w:uiPriority w:val="21"/>
    <w:qFormat/>
    <w:rsid w:val="00BB271F"/>
    <w:rPr>
      <w:b/>
      <w:bCs/>
      <w:i/>
      <w:iCs/>
      <w:color w:val="4F81B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F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genmellomrom">
    <w:name w:val="No Spacing"/>
    <w:uiPriority w:val="1"/>
    <w:qFormat/>
    <w:rsid w:val="008F7EA4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F6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7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F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4B5F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4B5FB9"/>
    <w:pPr>
      <w:ind w:left="720"/>
      <w:contextualSpacing/>
    </w:pPr>
  </w:style>
  <w:style w:type="character" w:styleId="Utheving">
    <w:name w:val="Emphasis"/>
    <w:uiPriority w:val="20"/>
    <w:qFormat/>
    <w:rsid w:val="00F74A8B"/>
    <w:rPr>
      <w:i/>
      <w:iCs/>
    </w:rPr>
  </w:style>
  <w:style w:type="character" w:styleId="Svakutheving">
    <w:name w:val="Subtle Emphasis"/>
    <w:uiPriority w:val="19"/>
    <w:qFormat/>
    <w:rsid w:val="00F74A8B"/>
    <w:rPr>
      <w:i/>
      <w:iCs/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BB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271F"/>
  </w:style>
  <w:style w:type="paragraph" w:styleId="Bunntekst">
    <w:name w:val="footer"/>
    <w:basedOn w:val="Normal"/>
    <w:link w:val="BunntekstTegn"/>
    <w:uiPriority w:val="99"/>
    <w:unhideWhenUsed/>
    <w:rsid w:val="00BB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271F"/>
  </w:style>
  <w:style w:type="paragraph" w:styleId="Bobletekst">
    <w:name w:val="Balloon Text"/>
    <w:basedOn w:val="Normal"/>
    <w:link w:val="BobletekstTegn"/>
    <w:uiPriority w:val="99"/>
    <w:semiHidden/>
    <w:unhideWhenUsed/>
    <w:rsid w:val="00BB27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B271F"/>
    <w:rPr>
      <w:rFonts w:ascii="Tahoma" w:hAnsi="Tahoma" w:cs="Tahoma"/>
      <w:sz w:val="16"/>
      <w:szCs w:val="16"/>
    </w:rPr>
  </w:style>
  <w:style w:type="character" w:styleId="Sterkutheving">
    <w:name w:val="Intense Emphasis"/>
    <w:uiPriority w:val="21"/>
    <w:qFormat/>
    <w:rsid w:val="00BB271F"/>
    <w:rPr>
      <w:b/>
      <w:bCs/>
      <w:i/>
      <w:iCs/>
      <w:color w:val="4F81B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F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genmellomrom">
    <w:name w:val="No Spacing"/>
    <w:uiPriority w:val="1"/>
    <w:qFormat/>
    <w:rsid w:val="008F7EA4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F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.wikipedia.org/wiki/Filoso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.wikipedia.org/wiki/Elverum" TargetMode="External"/><Relationship Id="rId17" Type="http://schemas.openxmlformats.org/officeDocument/2006/relationships/hyperlink" Target="http://no.wikipedia.org/wiki/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.wikipedia.org/w/index.php?title=ACTIVA_Humanistisk_Akademi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no.wikipedia.org/wiki/Boston_Colleg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.wikipedia.org/wiki/Doktorgr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2F37-524D-4F57-A7AC-77DE3EE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verum kommun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eine</dc:creator>
  <cp:lastModifiedBy>Ragnar Enger</cp:lastModifiedBy>
  <cp:revision>2</cp:revision>
  <cp:lastPrinted>2015-05-06T09:50:00Z</cp:lastPrinted>
  <dcterms:created xsi:type="dcterms:W3CDTF">2015-08-30T20:54:00Z</dcterms:created>
  <dcterms:modified xsi:type="dcterms:W3CDTF">2015-08-30T20:54:00Z</dcterms:modified>
</cp:coreProperties>
</file>